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FB6D2" w14:textId="2CBE09E9" w:rsidR="00CD2D93" w:rsidRDefault="00CD2D93" w:rsidP="008220F6">
      <w:pPr>
        <w:pStyle w:val="Heading2"/>
      </w:pPr>
      <w:r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CD2D93" w:rsidRPr="003816BD" w14:paraId="4D7651F9" w14:textId="77777777" w:rsidTr="004A59E4">
        <w:tc>
          <w:tcPr>
            <w:tcW w:w="1696" w:type="dxa"/>
            <w:shd w:val="clear" w:color="auto" w:fill="D9D9D9" w:themeFill="background1" w:themeFillShade="D9"/>
          </w:tcPr>
          <w:p w14:paraId="2789D2E9" w14:textId="77777777" w:rsidR="00CD2D93" w:rsidRPr="007B2A9A" w:rsidRDefault="00CD2D93" w:rsidP="004A59E4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6D6CF827" w14:textId="77777777" w:rsidR="00CD2D93" w:rsidRPr="007B2A9A" w:rsidRDefault="00CD2D93" w:rsidP="004A59E4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0878E343" w14:textId="77777777" w:rsidR="00CD2D93" w:rsidRPr="007B2A9A" w:rsidRDefault="00CD2D93" w:rsidP="004A59E4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0B334D1" w14:textId="77777777" w:rsidR="00CD2D93" w:rsidRPr="007B2A9A" w:rsidRDefault="00CD2D93" w:rsidP="004A59E4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5FE079A" w14:textId="77777777" w:rsidR="00CD2D93" w:rsidRPr="007B2A9A" w:rsidRDefault="00CD2D93" w:rsidP="004A59E4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CD2D93" w:rsidRPr="003816BD" w14:paraId="5EF853DD" w14:textId="77777777" w:rsidTr="004A59E4">
        <w:tc>
          <w:tcPr>
            <w:tcW w:w="1696" w:type="dxa"/>
          </w:tcPr>
          <w:p w14:paraId="4F338BAE" w14:textId="77777777" w:rsidR="00CD2D93" w:rsidRPr="003816BD" w:rsidRDefault="00CD2D93" w:rsidP="004A59E4">
            <w:pPr>
              <w:rPr>
                <w:bCs/>
              </w:rPr>
            </w:pPr>
            <w:bookmarkStart w:id="0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0"/>
          </w:p>
        </w:tc>
        <w:tc>
          <w:tcPr>
            <w:tcW w:w="2051" w:type="dxa"/>
          </w:tcPr>
          <w:p w14:paraId="07828455" w14:textId="77777777" w:rsidR="00CD2D93" w:rsidRPr="003816BD" w:rsidRDefault="00CD2D93" w:rsidP="004A59E4">
            <w:pPr>
              <w:rPr>
                <w:bCs/>
              </w:rPr>
            </w:pPr>
            <w:bookmarkStart w:id="1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"/>
          </w:p>
        </w:tc>
        <w:tc>
          <w:tcPr>
            <w:tcW w:w="2485" w:type="dxa"/>
          </w:tcPr>
          <w:p w14:paraId="351B567E" w14:textId="77777777" w:rsidR="00CD2D93" w:rsidRPr="003816BD" w:rsidRDefault="00CD2D93" w:rsidP="004A59E4">
            <w:bookmarkStart w:id="2" w:name="resource1_note"/>
            <w:r w:rsidRPr="003816BD">
              <w:t>resource1_note</w:t>
            </w:r>
            <w:bookmarkEnd w:id="2"/>
          </w:p>
        </w:tc>
        <w:tc>
          <w:tcPr>
            <w:tcW w:w="4111" w:type="dxa"/>
          </w:tcPr>
          <w:p w14:paraId="74D200A7" w14:textId="77777777" w:rsidR="00CD2D93" w:rsidRPr="003816BD" w:rsidRDefault="00CD2D93" w:rsidP="004A59E4">
            <w:bookmarkStart w:id="3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3"/>
          </w:p>
        </w:tc>
        <w:tc>
          <w:tcPr>
            <w:tcW w:w="2977" w:type="dxa"/>
          </w:tcPr>
          <w:p w14:paraId="3770018D" w14:textId="77777777" w:rsidR="00CD2D93" w:rsidRPr="00BD35A0" w:rsidRDefault="00CD2D93" w:rsidP="004A59E4">
            <w:bookmarkStart w:id="4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"/>
          </w:p>
        </w:tc>
      </w:tr>
      <w:tr w:rsidR="00CD2D93" w:rsidRPr="003816BD" w14:paraId="50B2E95C" w14:textId="77777777" w:rsidTr="004A59E4">
        <w:tc>
          <w:tcPr>
            <w:tcW w:w="1696" w:type="dxa"/>
          </w:tcPr>
          <w:p w14:paraId="77B636B9" w14:textId="77777777" w:rsidR="00CD2D93" w:rsidRPr="003816BD" w:rsidRDefault="00CD2D93" w:rsidP="004A59E4">
            <w:bookmarkStart w:id="5" w:name="resource2_type"/>
            <w:r w:rsidRPr="003816BD">
              <w:t>resource2_</w:t>
            </w:r>
            <w:r>
              <w:t>type</w:t>
            </w:r>
            <w:bookmarkEnd w:id="5"/>
          </w:p>
        </w:tc>
        <w:tc>
          <w:tcPr>
            <w:tcW w:w="2051" w:type="dxa"/>
          </w:tcPr>
          <w:p w14:paraId="245E5790" w14:textId="77777777" w:rsidR="00CD2D93" w:rsidRPr="003816BD" w:rsidRDefault="00CD2D93" w:rsidP="004A59E4">
            <w:bookmarkStart w:id="6" w:name="resource2_name"/>
            <w:r w:rsidRPr="003816BD">
              <w:t>resource2_</w:t>
            </w:r>
            <w:r>
              <w:t>name</w:t>
            </w:r>
            <w:bookmarkEnd w:id="6"/>
          </w:p>
        </w:tc>
        <w:tc>
          <w:tcPr>
            <w:tcW w:w="2485" w:type="dxa"/>
          </w:tcPr>
          <w:p w14:paraId="5251E8A2" w14:textId="77777777" w:rsidR="00CD2D93" w:rsidRPr="003816BD" w:rsidRDefault="00CD2D93" w:rsidP="004A59E4">
            <w:bookmarkStart w:id="7" w:name="resource2_note"/>
            <w:r w:rsidRPr="003816BD">
              <w:t>resource2_note</w:t>
            </w:r>
            <w:bookmarkEnd w:id="7"/>
          </w:p>
        </w:tc>
        <w:tc>
          <w:tcPr>
            <w:tcW w:w="4111" w:type="dxa"/>
          </w:tcPr>
          <w:p w14:paraId="2B5666F8" w14:textId="77777777" w:rsidR="00CD2D93" w:rsidRPr="003816BD" w:rsidRDefault="00CD2D93" w:rsidP="004A59E4">
            <w:bookmarkStart w:id="8" w:name="resource2_url"/>
            <w:r w:rsidRPr="003816BD">
              <w:t>resource2_</w:t>
            </w:r>
            <w:r>
              <w:t>url</w:t>
            </w:r>
            <w:bookmarkEnd w:id="8"/>
          </w:p>
        </w:tc>
        <w:tc>
          <w:tcPr>
            <w:tcW w:w="2977" w:type="dxa"/>
          </w:tcPr>
          <w:p w14:paraId="2CB902F3" w14:textId="77777777" w:rsidR="00CD2D93" w:rsidRPr="00BD35A0" w:rsidRDefault="00CD2D93" w:rsidP="004A59E4">
            <w:bookmarkStart w:id="9" w:name="resource2_ref_id"/>
            <w:r w:rsidRPr="003816BD">
              <w:t>resource2_</w:t>
            </w:r>
            <w:r>
              <w:t>ref_id</w:t>
            </w:r>
            <w:bookmarkEnd w:id="9"/>
          </w:p>
        </w:tc>
      </w:tr>
      <w:tr w:rsidR="00CD2D93" w:rsidRPr="003816BD" w14:paraId="3BE84E77" w14:textId="77777777" w:rsidTr="004A59E4">
        <w:tc>
          <w:tcPr>
            <w:tcW w:w="1696" w:type="dxa"/>
          </w:tcPr>
          <w:p w14:paraId="7AAF5A64" w14:textId="77777777" w:rsidR="00CD2D93" w:rsidRPr="003816BD" w:rsidRDefault="00CD2D93" w:rsidP="004A59E4">
            <w:bookmarkStart w:id="10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0"/>
          </w:p>
        </w:tc>
        <w:tc>
          <w:tcPr>
            <w:tcW w:w="2051" w:type="dxa"/>
          </w:tcPr>
          <w:p w14:paraId="342BA4B7" w14:textId="77777777" w:rsidR="00CD2D93" w:rsidRPr="003816BD" w:rsidRDefault="00CD2D93" w:rsidP="004A59E4">
            <w:bookmarkStart w:id="11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1"/>
          </w:p>
        </w:tc>
        <w:tc>
          <w:tcPr>
            <w:tcW w:w="2485" w:type="dxa"/>
          </w:tcPr>
          <w:p w14:paraId="095ADA06" w14:textId="77777777" w:rsidR="00CD2D93" w:rsidRPr="003816BD" w:rsidRDefault="00CD2D93" w:rsidP="004A59E4">
            <w:bookmarkStart w:id="12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2"/>
          </w:p>
        </w:tc>
        <w:tc>
          <w:tcPr>
            <w:tcW w:w="4111" w:type="dxa"/>
          </w:tcPr>
          <w:p w14:paraId="7D6ACDFA" w14:textId="77777777" w:rsidR="00CD2D93" w:rsidRPr="003816BD" w:rsidRDefault="00CD2D93" w:rsidP="004A59E4">
            <w:bookmarkStart w:id="13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3"/>
          </w:p>
        </w:tc>
        <w:tc>
          <w:tcPr>
            <w:tcW w:w="2977" w:type="dxa"/>
          </w:tcPr>
          <w:p w14:paraId="056CD9B3" w14:textId="77777777" w:rsidR="00CD2D93" w:rsidRPr="00BD35A0" w:rsidRDefault="00CD2D93" w:rsidP="004A59E4">
            <w:bookmarkStart w:id="14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"/>
          </w:p>
        </w:tc>
      </w:tr>
      <w:tr w:rsidR="00CD2D93" w:rsidRPr="003816BD" w14:paraId="7DC72CF7" w14:textId="77777777" w:rsidTr="004A59E4">
        <w:tc>
          <w:tcPr>
            <w:tcW w:w="1696" w:type="dxa"/>
          </w:tcPr>
          <w:p w14:paraId="5A170C09" w14:textId="77777777" w:rsidR="00CD2D93" w:rsidRPr="003816BD" w:rsidRDefault="00CD2D93" w:rsidP="004A59E4">
            <w:bookmarkStart w:id="15" w:name="resource4_type"/>
            <w:r w:rsidRPr="003816BD">
              <w:t>resource4_</w:t>
            </w:r>
            <w:r>
              <w:t>type</w:t>
            </w:r>
            <w:bookmarkEnd w:id="15"/>
          </w:p>
        </w:tc>
        <w:tc>
          <w:tcPr>
            <w:tcW w:w="2051" w:type="dxa"/>
          </w:tcPr>
          <w:p w14:paraId="4135A92F" w14:textId="77777777" w:rsidR="00CD2D93" w:rsidRPr="003816BD" w:rsidRDefault="00CD2D93" w:rsidP="004A59E4">
            <w:bookmarkStart w:id="16" w:name="resource4_name"/>
            <w:r w:rsidRPr="003816BD">
              <w:t>resource4_</w:t>
            </w:r>
            <w:r>
              <w:t>name</w:t>
            </w:r>
            <w:bookmarkEnd w:id="16"/>
          </w:p>
        </w:tc>
        <w:tc>
          <w:tcPr>
            <w:tcW w:w="2485" w:type="dxa"/>
          </w:tcPr>
          <w:p w14:paraId="42A849D7" w14:textId="77777777" w:rsidR="00CD2D93" w:rsidRPr="003816BD" w:rsidRDefault="00CD2D93" w:rsidP="004A59E4">
            <w:bookmarkStart w:id="17" w:name="resource4_note"/>
            <w:r w:rsidRPr="003816BD">
              <w:t>resource4_note</w:t>
            </w:r>
            <w:bookmarkEnd w:id="17"/>
          </w:p>
        </w:tc>
        <w:tc>
          <w:tcPr>
            <w:tcW w:w="4111" w:type="dxa"/>
          </w:tcPr>
          <w:p w14:paraId="4D2587CF" w14:textId="77777777" w:rsidR="00CD2D93" w:rsidRPr="003816BD" w:rsidRDefault="00CD2D93" w:rsidP="004A59E4">
            <w:bookmarkStart w:id="18" w:name="resource4_url"/>
            <w:r w:rsidRPr="003816BD">
              <w:t>resource4_</w:t>
            </w:r>
            <w:r>
              <w:t>url</w:t>
            </w:r>
            <w:bookmarkEnd w:id="18"/>
          </w:p>
        </w:tc>
        <w:tc>
          <w:tcPr>
            <w:tcW w:w="2977" w:type="dxa"/>
          </w:tcPr>
          <w:p w14:paraId="33D7EDB6" w14:textId="77777777" w:rsidR="00CD2D93" w:rsidRPr="00BD35A0" w:rsidRDefault="00CD2D93" w:rsidP="004A59E4">
            <w:bookmarkStart w:id="19" w:name="resource4_ref_id"/>
            <w:r w:rsidRPr="003816BD">
              <w:t>resource4_</w:t>
            </w:r>
            <w:r>
              <w:t>ref_id</w:t>
            </w:r>
            <w:bookmarkEnd w:id="19"/>
          </w:p>
        </w:tc>
      </w:tr>
      <w:tr w:rsidR="00CD2D93" w:rsidRPr="003816BD" w14:paraId="46213E32" w14:textId="77777777" w:rsidTr="004A59E4">
        <w:tc>
          <w:tcPr>
            <w:tcW w:w="1696" w:type="dxa"/>
          </w:tcPr>
          <w:p w14:paraId="5D14F55E" w14:textId="77777777" w:rsidR="00CD2D93" w:rsidRPr="003816BD" w:rsidRDefault="00CD2D93" w:rsidP="004A59E4">
            <w:bookmarkStart w:id="20" w:name="resource5_type"/>
            <w:r w:rsidRPr="003816BD">
              <w:t>resource5_</w:t>
            </w:r>
            <w:r>
              <w:t>type</w:t>
            </w:r>
            <w:bookmarkEnd w:id="20"/>
          </w:p>
        </w:tc>
        <w:tc>
          <w:tcPr>
            <w:tcW w:w="2051" w:type="dxa"/>
          </w:tcPr>
          <w:p w14:paraId="0815F7E2" w14:textId="77777777" w:rsidR="00CD2D93" w:rsidRPr="003816BD" w:rsidRDefault="00CD2D93" w:rsidP="004A59E4">
            <w:bookmarkStart w:id="21" w:name="resource5_name"/>
            <w:r w:rsidRPr="003816BD">
              <w:t>resource5_</w:t>
            </w:r>
            <w:r>
              <w:t>name</w:t>
            </w:r>
            <w:bookmarkEnd w:id="21"/>
          </w:p>
        </w:tc>
        <w:tc>
          <w:tcPr>
            <w:tcW w:w="2485" w:type="dxa"/>
          </w:tcPr>
          <w:p w14:paraId="4DD35FAF" w14:textId="77777777" w:rsidR="00CD2D93" w:rsidRPr="003816BD" w:rsidRDefault="00CD2D93" w:rsidP="004A59E4">
            <w:bookmarkStart w:id="22" w:name="resource5_note"/>
            <w:r w:rsidRPr="003816BD">
              <w:t>resource5_note</w:t>
            </w:r>
            <w:bookmarkEnd w:id="22"/>
          </w:p>
        </w:tc>
        <w:tc>
          <w:tcPr>
            <w:tcW w:w="4111" w:type="dxa"/>
          </w:tcPr>
          <w:p w14:paraId="410A9A76" w14:textId="77777777" w:rsidR="00CD2D93" w:rsidRPr="003816BD" w:rsidRDefault="00CD2D93" w:rsidP="004A59E4">
            <w:pPr>
              <w:rPr>
                <w:bCs/>
              </w:rPr>
            </w:pPr>
            <w:bookmarkStart w:id="23" w:name="resource5_url"/>
            <w:r w:rsidRPr="003816BD">
              <w:t>resource5_</w:t>
            </w:r>
            <w:r>
              <w:t>url</w:t>
            </w:r>
            <w:bookmarkEnd w:id="23"/>
          </w:p>
        </w:tc>
        <w:tc>
          <w:tcPr>
            <w:tcW w:w="2977" w:type="dxa"/>
          </w:tcPr>
          <w:p w14:paraId="4ED46B32" w14:textId="77777777" w:rsidR="00CD2D93" w:rsidRPr="003816BD" w:rsidRDefault="00CD2D93" w:rsidP="004A59E4">
            <w:bookmarkStart w:id="24" w:name="resource5_ref_id"/>
            <w:r w:rsidRPr="003816BD">
              <w:t>resource5_</w:t>
            </w:r>
            <w:r>
              <w:t>ref_id</w:t>
            </w:r>
            <w:bookmarkEnd w:id="24"/>
          </w:p>
        </w:tc>
      </w:tr>
      <w:tr w:rsidR="00CD2D93" w:rsidRPr="003816BD" w14:paraId="090F462D" w14:textId="77777777" w:rsidTr="004A59E4">
        <w:tc>
          <w:tcPr>
            <w:tcW w:w="1696" w:type="dxa"/>
          </w:tcPr>
          <w:p w14:paraId="045BE6A0" w14:textId="77777777" w:rsidR="00CD2D93" w:rsidRPr="003816BD" w:rsidRDefault="00CD2D93" w:rsidP="004A59E4">
            <w:pPr>
              <w:rPr>
                <w:rFonts w:eastAsia="Arial" w:cs="Arial"/>
              </w:rPr>
            </w:pPr>
            <w:bookmarkStart w:id="25" w:name="resource6_type"/>
            <w:r w:rsidRPr="003816BD">
              <w:t>resource6_</w:t>
            </w:r>
            <w:r>
              <w:t>type</w:t>
            </w:r>
            <w:bookmarkEnd w:id="25"/>
          </w:p>
        </w:tc>
        <w:tc>
          <w:tcPr>
            <w:tcW w:w="2051" w:type="dxa"/>
          </w:tcPr>
          <w:p w14:paraId="54AB2F29" w14:textId="77777777" w:rsidR="00CD2D93" w:rsidRPr="003816BD" w:rsidRDefault="00CD2D93" w:rsidP="004A59E4">
            <w:bookmarkStart w:id="26" w:name="resource6_name"/>
            <w:r w:rsidRPr="003816BD">
              <w:t>resource6_name</w:t>
            </w:r>
            <w:bookmarkEnd w:id="26"/>
          </w:p>
        </w:tc>
        <w:tc>
          <w:tcPr>
            <w:tcW w:w="2485" w:type="dxa"/>
          </w:tcPr>
          <w:p w14:paraId="463D2A16" w14:textId="77777777" w:rsidR="00CD2D93" w:rsidRPr="003816BD" w:rsidRDefault="00CD2D93" w:rsidP="004A59E4">
            <w:bookmarkStart w:id="27" w:name="resource6_note"/>
            <w:r w:rsidRPr="003816BD">
              <w:t>resource6_note</w:t>
            </w:r>
            <w:bookmarkEnd w:id="27"/>
          </w:p>
        </w:tc>
        <w:tc>
          <w:tcPr>
            <w:tcW w:w="4111" w:type="dxa"/>
          </w:tcPr>
          <w:p w14:paraId="338460F0" w14:textId="77777777" w:rsidR="00CD2D93" w:rsidRPr="003816BD" w:rsidRDefault="00CD2D93" w:rsidP="004A59E4">
            <w:bookmarkStart w:id="28" w:name="resource6_url"/>
            <w:r w:rsidRPr="003816BD">
              <w:t>resource6_</w:t>
            </w:r>
            <w:r>
              <w:t>url</w:t>
            </w:r>
            <w:bookmarkEnd w:id="28"/>
          </w:p>
        </w:tc>
        <w:tc>
          <w:tcPr>
            <w:tcW w:w="2977" w:type="dxa"/>
          </w:tcPr>
          <w:p w14:paraId="7887B3F2" w14:textId="77777777" w:rsidR="00CD2D93" w:rsidRPr="003816BD" w:rsidRDefault="00CD2D93" w:rsidP="004A59E4">
            <w:bookmarkStart w:id="29" w:name="resource6_ref_id"/>
            <w:r w:rsidRPr="003816BD">
              <w:t>resource6_ref</w:t>
            </w:r>
            <w:r>
              <w:t>_id</w:t>
            </w:r>
            <w:bookmarkEnd w:id="29"/>
          </w:p>
        </w:tc>
      </w:tr>
      <w:tr w:rsidR="00CD2D93" w:rsidRPr="003816BD" w14:paraId="6542E0C7" w14:textId="77777777" w:rsidTr="004A59E4">
        <w:tc>
          <w:tcPr>
            <w:tcW w:w="1696" w:type="dxa"/>
          </w:tcPr>
          <w:p w14:paraId="2A03D82F" w14:textId="77777777" w:rsidR="00CD2D93" w:rsidRPr="003816BD" w:rsidRDefault="00CD2D93" w:rsidP="004A59E4">
            <w:bookmarkStart w:id="30" w:name="resource7_type"/>
            <w:r w:rsidRPr="003816BD">
              <w:t>resource7_</w:t>
            </w:r>
            <w:r>
              <w:t>type</w:t>
            </w:r>
            <w:bookmarkEnd w:id="30"/>
          </w:p>
        </w:tc>
        <w:tc>
          <w:tcPr>
            <w:tcW w:w="2051" w:type="dxa"/>
          </w:tcPr>
          <w:p w14:paraId="70894083" w14:textId="77777777" w:rsidR="00CD2D93" w:rsidRPr="003816BD" w:rsidRDefault="00CD2D93" w:rsidP="004A59E4">
            <w:pPr>
              <w:rPr>
                <w:bCs/>
              </w:rPr>
            </w:pPr>
            <w:bookmarkStart w:id="31" w:name="resource7_name"/>
            <w:r w:rsidRPr="003816BD">
              <w:t>resource7_</w:t>
            </w:r>
            <w:r>
              <w:t>name</w:t>
            </w:r>
            <w:bookmarkEnd w:id="31"/>
          </w:p>
        </w:tc>
        <w:tc>
          <w:tcPr>
            <w:tcW w:w="2485" w:type="dxa"/>
          </w:tcPr>
          <w:p w14:paraId="5C7CDFB1" w14:textId="77777777" w:rsidR="00CD2D93" w:rsidRPr="003816BD" w:rsidRDefault="00CD2D93" w:rsidP="004A59E4">
            <w:bookmarkStart w:id="32" w:name="resource7_note"/>
            <w:r w:rsidRPr="003816BD">
              <w:t>resource7_note</w:t>
            </w:r>
            <w:bookmarkEnd w:id="32"/>
          </w:p>
        </w:tc>
        <w:tc>
          <w:tcPr>
            <w:tcW w:w="4111" w:type="dxa"/>
          </w:tcPr>
          <w:p w14:paraId="3D9E7E1D" w14:textId="77777777" w:rsidR="00CD2D93" w:rsidRPr="003816BD" w:rsidRDefault="00CD2D93" w:rsidP="004A59E4">
            <w:bookmarkStart w:id="33" w:name="resource7_url"/>
            <w:r w:rsidRPr="003816BD">
              <w:t>resource7_url</w:t>
            </w:r>
            <w:bookmarkEnd w:id="33"/>
          </w:p>
        </w:tc>
        <w:tc>
          <w:tcPr>
            <w:tcW w:w="2977" w:type="dxa"/>
          </w:tcPr>
          <w:p w14:paraId="0458FF32" w14:textId="77777777" w:rsidR="00CD2D93" w:rsidRPr="003816BD" w:rsidRDefault="00CD2D93" w:rsidP="004A59E4">
            <w:bookmarkStart w:id="34" w:name="resource7_ref_id"/>
            <w:r w:rsidRPr="003816BD">
              <w:t>resource7_ref</w:t>
            </w:r>
            <w:r>
              <w:t>_id</w:t>
            </w:r>
            <w:bookmarkEnd w:id="34"/>
          </w:p>
        </w:tc>
      </w:tr>
      <w:tr w:rsidR="00CD2D93" w:rsidRPr="003816BD" w14:paraId="6874A548" w14:textId="77777777" w:rsidTr="004A59E4">
        <w:tc>
          <w:tcPr>
            <w:tcW w:w="1696" w:type="dxa"/>
          </w:tcPr>
          <w:p w14:paraId="51B6144C" w14:textId="77777777" w:rsidR="00CD2D93" w:rsidRDefault="00CD2D93" w:rsidP="004A59E4">
            <w:bookmarkStart w:id="35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35"/>
          </w:p>
        </w:tc>
        <w:tc>
          <w:tcPr>
            <w:tcW w:w="2051" w:type="dxa"/>
          </w:tcPr>
          <w:p w14:paraId="513597ED" w14:textId="77777777" w:rsidR="00CD2D93" w:rsidRDefault="00CD2D93" w:rsidP="004A59E4">
            <w:bookmarkStart w:id="36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name</w:t>
            </w:r>
            <w:bookmarkEnd w:id="36"/>
          </w:p>
        </w:tc>
        <w:tc>
          <w:tcPr>
            <w:tcW w:w="2485" w:type="dxa"/>
          </w:tcPr>
          <w:p w14:paraId="101243A8" w14:textId="77777777" w:rsidR="00CD2D93" w:rsidRDefault="00CD2D93" w:rsidP="004A59E4">
            <w:bookmarkStart w:id="37" w:name="resource8_note"/>
            <w:r w:rsidRPr="008D6F33">
              <w:t>resource</w:t>
            </w:r>
            <w:r>
              <w:t>8</w:t>
            </w:r>
            <w:r w:rsidRPr="008D6F33">
              <w:t>_note</w:t>
            </w:r>
            <w:bookmarkEnd w:id="37"/>
          </w:p>
        </w:tc>
        <w:tc>
          <w:tcPr>
            <w:tcW w:w="4111" w:type="dxa"/>
          </w:tcPr>
          <w:p w14:paraId="27BA2E5E" w14:textId="77777777" w:rsidR="00CD2D93" w:rsidRDefault="00CD2D93" w:rsidP="004A59E4">
            <w:bookmarkStart w:id="38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url</w:t>
            </w:r>
            <w:bookmarkEnd w:id="38"/>
          </w:p>
        </w:tc>
        <w:tc>
          <w:tcPr>
            <w:tcW w:w="2977" w:type="dxa"/>
          </w:tcPr>
          <w:p w14:paraId="2C9197AD" w14:textId="77777777" w:rsidR="00CD2D93" w:rsidRDefault="00CD2D93" w:rsidP="004A59E4">
            <w:bookmarkStart w:id="39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>
              <w:t>ref_id</w:t>
            </w:r>
            <w:bookmarkEnd w:id="39"/>
          </w:p>
        </w:tc>
      </w:tr>
      <w:tr w:rsidR="00CD2D93" w:rsidRPr="003816BD" w14:paraId="76E9D9D8" w14:textId="77777777" w:rsidTr="004A59E4">
        <w:tc>
          <w:tcPr>
            <w:tcW w:w="1696" w:type="dxa"/>
          </w:tcPr>
          <w:p w14:paraId="5DF5A866" w14:textId="77777777" w:rsidR="00CD2D93" w:rsidRDefault="00CD2D93" w:rsidP="004A59E4">
            <w:bookmarkStart w:id="40" w:name="resource9_type"/>
            <w:r w:rsidRPr="008D6F33">
              <w:t>resource</w:t>
            </w:r>
            <w:r>
              <w:t>9</w:t>
            </w:r>
            <w:r w:rsidRPr="008D6F33">
              <w:t>_type</w:t>
            </w:r>
            <w:bookmarkEnd w:id="40"/>
          </w:p>
        </w:tc>
        <w:tc>
          <w:tcPr>
            <w:tcW w:w="2051" w:type="dxa"/>
          </w:tcPr>
          <w:p w14:paraId="344A4AD0" w14:textId="77777777" w:rsidR="00CD2D93" w:rsidRDefault="00CD2D93" w:rsidP="004A59E4">
            <w:bookmarkStart w:id="41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41"/>
          </w:p>
        </w:tc>
        <w:tc>
          <w:tcPr>
            <w:tcW w:w="2485" w:type="dxa"/>
          </w:tcPr>
          <w:p w14:paraId="2124EDC6" w14:textId="77777777" w:rsidR="00CD2D93" w:rsidRDefault="00CD2D93" w:rsidP="004A59E4">
            <w:bookmarkStart w:id="42" w:name="resource9_note"/>
            <w:r w:rsidRPr="008D6F33">
              <w:t>resource</w:t>
            </w:r>
            <w:r>
              <w:t>9</w:t>
            </w:r>
            <w:r w:rsidRPr="008D6F33">
              <w:t>_note</w:t>
            </w:r>
            <w:bookmarkEnd w:id="42"/>
          </w:p>
        </w:tc>
        <w:tc>
          <w:tcPr>
            <w:tcW w:w="4111" w:type="dxa"/>
          </w:tcPr>
          <w:p w14:paraId="20C28119" w14:textId="77777777" w:rsidR="00CD2D93" w:rsidRDefault="00CD2D93" w:rsidP="004A59E4">
            <w:bookmarkStart w:id="43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url</w:t>
            </w:r>
            <w:bookmarkEnd w:id="43"/>
          </w:p>
        </w:tc>
        <w:tc>
          <w:tcPr>
            <w:tcW w:w="2977" w:type="dxa"/>
          </w:tcPr>
          <w:p w14:paraId="60DF7073" w14:textId="77777777" w:rsidR="00CD2D93" w:rsidRDefault="00CD2D93" w:rsidP="004A59E4">
            <w:bookmarkStart w:id="44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>
              <w:t>ref_id</w:t>
            </w:r>
            <w:bookmarkEnd w:id="44"/>
          </w:p>
        </w:tc>
      </w:tr>
      <w:tr w:rsidR="00CD2D93" w:rsidRPr="003816BD" w14:paraId="1C305E62" w14:textId="77777777" w:rsidTr="004A59E4">
        <w:tc>
          <w:tcPr>
            <w:tcW w:w="1696" w:type="dxa"/>
          </w:tcPr>
          <w:p w14:paraId="04572D28" w14:textId="77777777" w:rsidR="00CD2D93" w:rsidRDefault="00CD2D93" w:rsidP="004A59E4">
            <w:bookmarkStart w:id="45" w:name="resource10_type"/>
            <w:r w:rsidRPr="008D6F33">
              <w:t>resource</w:t>
            </w:r>
            <w:r>
              <w:t>10</w:t>
            </w:r>
            <w:r w:rsidRPr="008D6F33">
              <w:t>_type</w:t>
            </w:r>
            <w:bookmarkEnd w:id="45"/>
          </w:p>
        </w:tc>
        <w:tc>
          <w:tcPr>
            <w:tcW w:w="2051" w:type="dxa"/>
          </w:tcPr>
          <w:p w14:paraId="1F6C0A69" w14:textId="77777777" w:rsidR="00CD2D93" w:rsidRDefault="00CD2D93" w:rsidP="004A59E4">
            <w:bookmarkStart w:id="46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name</w:t>
            </w:r>
            <w:bookmarkEnd w:id="46"/>
          </w:p>
        </w:tc>
        <w:tc>
          <w:tcPr>
            <w:tcW w:w="2485" w:type="dxa"/>
          </w:tcPr>
          <w:p w14:paraId="0ED81E70" w14:textId="77777777" w:rsidR="00CD2D93" w:rsidRDefault="00CD2D93" w:rsidP="004A59E4">
            <w:bookmarkStart w:id="47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47"/>
          </w:p>
        </w:tc>
        <w:tc>
          <w:tcPr>
            <w:tcW w:w="4111" w:type="dxa"/>
          </w:tcPr>
          <w:p w14:paraId="14145C52" w14:textId="77777777" w:rsidR="00CD2D93" w:rsidRDefault="00CD2D93" w:rsidP="004A59E4">
            <w:bookmarkStart w:id="48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url</w:t>
            </w:r>
            <w:bookmarkEnd w:id="48"/>
          </w:p>
        </w:tc>
        <w:tc>
          <w:tcPr>
            <w:tcW w:w="2977" w:type="dxa"/>
          </w:tcPr>
          <w:p w14:paraId="6C268104" w14:textId="77777777" w:rsidR="00CD2D93" w:rsidRDefault="00CD2D93" w:rsidP="004A59E4">
            <w:bookmarkStart w:id="49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>
              <w:t>ref_id</w:t>
            </w:r>
            <w:bookmarkEnd w:id="49"/>
          </w:p>
        </w:tc>
      </w:tr>
      <w:tr w:rsidR="00CD2D93" w:rsidRPr="003816BD" w14:paraId="42A89968" w14:textId="77777777" w:rsidTr="004A59E4">
        <w:tc>
          <w:tcPr>
            <w:tcW w:w="1696" w:type="dxa"/>
          </w:tcPr>
          <w:p w14:paraId="06A186AF" w14:textId="77777777" w:rsidR="00CD2D93" w:rsidRDefault="00CD2D93" w:rsidP="004A59E4">
            <w:bookmarkStart w:id="50" w:name="resource11_type"/>
            <w:r w:rsidRPr="008D6F33">
              <w:t>resource</w:t>
            </w:r>
            <w:r>
              <w:t>11</w:t>
            </w:r>
            <w:r w:rsidRPr="008D6F33">
              <w:t>_type</w:t>
            </w:r>
            <w:bookmarkEnd w:id="50"/>
          </w:p>
        </w:tc>
        <w:tc>
          <w:tcPr>
            <w:tcW w:w="2051" w:type="dxa"/>
          </w:tcPr>
          <w:p w14:paraId="7DB89A13" w14:textId="77777777" w:rsidR="00CD2D93" w:rsidRDefault="00CD2D93" w:rsidP="004A59E4">
            <w:bookmarkStart w:id="51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name</w:t>
            </w:r>
            <w:bookmarkEnd w:id="51"/>
          </w:p>
        </w:tc>
        <w:tc>
          <w:tcPr>
            <w:tcW w:w="2485" w:type="dxa"/>
          </w:tcPr>
          <w:p w14:paraId="2DFBB514" w14:textId="77777777" w:rsidR="00CD2D93" w:rsidRDefault="00CD2D93" w:rsidP="004A59E4">
            <w:bookmarkStart w:id="52" w:name="resource11_note"/>
            <w:r w:rsidRPr="008D6F33">
              <w:t>resource</w:t>
            </w:r>
            <w:r>
              <w:t>11</w:t>
            </w:r>
            <w:r w:rsidRPr="008D6F33">
              <w:t>_note</w:t>
            </w:r>
            <w:bookmarkEnd w:id="52"/>
          </w:p>
        </w:tc>
        <w:tc>
          <w:tcPr>
            <w:tcW w:w="4111" w:type="dxa"/>
          </w:tcPr>
          <w:p w14:paraId="2C5E8294" w14:textId="77777777" w:rsidR="00CD2D93" w:rsidRDefault="00CD2D93" w:rsidP="004A59E4">
            <w:bookmarkStart w:id="53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53"/>
          </w:p>
        </w:tc>
        <w:tc>
          <w:tcPr>
            <w:tcW w:w="2977" w:type="dxa"/>
          </w:tcPr>
          <w:p w14:paraId="40C43817" w14:textId="77777777" w:rsidR="00CD2D93" w:rsidRDefault="00CD2D93" w:rsidP="004A59E4">
            <w:bookmarkStart w:id="54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>
              <w:t>ref_id</w:t>
            </w:r>
            <w:bookmarkEnd w:id="54"/>
          </w:p>
        </w:tc>
      </w:tr>
      <w:tr w:rsidR="00CD2D93" w:rsidRPr="003816BD" w14:paraId="1E019B0A" w14:textId="77777777" w:rsidTr="004A59E4">
        <w:tc>
          <w:tcPr>
            <w:tcW w:w="1696" w:type="dxa"/>
          </w:tcPr>
          <w:p w14:paraId="5911F675" w14:textId="77777777" w:rsidR="00CD2D93" w:rsidRPr="008D6F33" w:rsidRDefault="00CD2D93" w:rsidP="004A59E4">
            <w:bookmarkStart w:id="55" w:name="resource12_type"/>
            <w:r w:rsidRPr="008D6F33">
              <w:t>resource</w:t>
            </w:r>
            <w:r>
              <w:t>12</w:t>
            </w:r>
            <w:r w:rsidRPr="008D6F33">
              <w:t>_type</w:t>
            </w:r>
            <w:bookmarkEnd w:id="55"/>
          </w:p>
        </w:tc>
        <w:tc>
          <w:tcPr>
            <w:tcW w:w="2051" w:type="dxa"/>
          </w:tcPr>
          <w:p w14:paraId="2128D1E1" w14:textId="77777777" w:rsidR="00CD2D93" w:rsidRPr="008D6F33" w:rsidRDefault="00CD2D93" w:rsidP="004A59E4">
            <w:bookmarkStart w:id="56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name</w:t>
            </w:r>
            <w:bookmarkEnd w:id="56"/>
          </w:p>
        </w:tc>
        <w:tc>
          <w:tcPr>
            <w:tcW w:w="2485" w:type="dxa"/>
          </w:tcPr>
          <w:p w14:paraId="36086361" w14:textId="77777777" w:rsidR="00CD2D93" w:rsidRPr="008D6F33" w:rsidRDefault="00CD2D93" w:rsidP="004A59E4">
            <w:bookmarkStart w:id="57" w:name="resource12_note"/>
            <w:r w:rsidRPr="008D6F33">
              <w:t>resource</w:t>
            </w:r>
            <w:r>
              <w:t>12</w:t>
            </w:r>
            <w:r w:rsidRPr="008D6F33">
              <w:t>_note</w:t>
            </w:r>
            <w:bookmarkEnd w:id="57"/>
          </w:p>
        </w:tc>
        <w:tc>
          <w:tcPr>
            <w:tcW w:w="4111" w:type="dxa"/>
          </w:tcPr>
          <w:p w14:paraId="7AD95461" w14:textId="77777777" w:rsidR="00CD2D93" w:rsidRPr="008D6F33" w:rsidRDefault="00CD2D93" w:rsidP="004A59E4">
            <w:bookmarkStart w:id="58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58"/>
          </w:p>
        </w:tc>
        <w:tc>
          <w:tcPr>
            <w:tcW w:w="2977" w:type="dxa"/>
          </w:tcPr>
          <w:p w14:paraId="7E870CC3" w14:textId="77777777" w:rsidR="00CD2D93" w:rsidRPr="008D6F33" w:rsidRDefault="00CD2D93" w:rsidP="004A59E4">
            <w:bookmarkStart w:id="59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>
              <w:t>ref_id</w:t>
            </w:r>
            <w:bookmarkEnd w:id="59"/>
          </w:p>
        </w:tc>
      </w:tr>
      <w:tr w:rsidR="00CD2D93" w:rsidRPr="003816BD" w14:paraId="42F61F58" w14:textId="77777777" w:rsidTr="004A59E4">
        <w:tc>
          <w:tcPr>
            <w:tcW w:w="1696" w:type="dxa"/>
          </w:tcPr>
          <w:p w14:paraId="3EA58E66" w14:textId="77777777" w:rsidR="00CD2D93" w:rsidRPr="008D6F33" w:rsidRDefault="00CD2D93" w:rsidP="004A59E4">
            <w:bookmarkStart w:id="60" w:name="resource13_type"/>
            <w:r w:rsidRPr="008D6F33">
              <w:t>resource</w:t>
            </w:r>
            <w:r>
              <w:t>13</w:t>
            </w:r>
            <w:r w:rsidRPr="008D6F33">
              <w:t>_type</w:t>
            </w:r>
            <w:bookmarkEnd w:id="60"/>
          </w:p>
        </w:tc>
        <w:tc>
          <w:tcPr>
            <w:tcW w:w="2051" w:type="dxa"/>
          </w:tcPr>
          <w:p w14:paraId="7054A8A2" w14:textId="77777777" w:rsidR="00CD2D93" w:rsidRPr="008D6F33" w:rsidRDefault="00CD2D93" w:rsidP="004A59E4">
            <w:bookmarkStart w:id="61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name</w:t>
            </w:r>
            <w:bookmarkEnd w:id="61"/>
          </w:p>
        </w:tc>
        <w:tc>
          <w:tcPr>
            <w:tcW w:w="2485" w:type="dxa"/>
          </w:tcPr>
          <w:p w14:paraId="7AD636EC" w14:textId="77777777" w:rsidR="00CD2D93" w:rsidRPr="008D6F33" w:rsidRDefault="00CD2D93" w:rsidP="004A59E4">
            <w:bookmarkStart w:id="62" w:name="resource13_note"/>
            <w:r w:rsidRPr="008D6F33">
              <w:t>resource</w:t>
            </w:r>
            <w:r>
              <w:t>13</w:t>
            </w:r>
            <w:r w:rsidRPr="008D6F33">
              <w:t>_note</w:t>
            </w:r>
            <w:bookmarkEnd w:id="62"/>
          </w:p>
        </w:tc>
        <w:tc>
          <w:tcPr>
            <w:tcW w:w="4111" w:type="dxa"/>
          </w:tcPr>
          <w:p w14:paraId="0706077B" w14:textId="77777777" w:rsidR="00CD2D93" w:rsidRPr="008D6F33" w:rsidRDefault="00CD2D93" w:rsidP="004A59E4">
            <w:bookmarkStart w:id="63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63"/>
          </w:p>
        </w:tc>
        <w:tc>
          <w:tcPr>
            <w:tcW w:w="2977" w:type="dxa"/>
          </w:tcPr>
          <w:p w14:paraId="0D59A406" w14:textId="77777777" w:rsidR="00CD2D93" w:rsidRPr="008D6F33" w:rsidRDefault="00CD2D93" w:rsidP="004A59E4">
            <w:bookmarkStart w:id="64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>
              <w:t>ref_id</w:t>
            </w:r>
            <w:bookmarkEnd w:id="64"/>
          </w:p>
        </w:tc>
      </w:tr>
      <w:tr w:rsidR="00CD2D93" w:rsidRPr="003816BD" w14:paraId="055B408F" w14:textId="77777777" w:rsidTr="004A59E4">
        <w:tc>
          <w:tcPr>
            <w:tcW w:w="1696" w:type="dxa"/>
          </w:tcPr>
          <w:p w14:paraId="771D5067" w14:textId="77777777" w:rsidR="00CD2D93" w:rsidRPr="008D6F33" w:rsidRDefault="00CD2D93" w:rsidP="004A59E4">
            <w:bookmarkStart w:id="65" w:name="resource14_type"/>
            <w:r w:rsidRPr="008D6F33">
              <w:t>resource</w:t>
            </w:r>
            <w:r>
              <w:t>14</w:t>
            </w:r>
            <w:r w:rsidRPr="008D6F33">
              <w:t>_type</w:t>
            </w:r>
            <w:bookmarkEnd w:id="65"/>
          </w:p>
        </w:tc>
        <w:tc>
          <w:tcPr>
            <w:tcW w:w="2051" w:type="dxa"/>
          </w:tcPr>
          <w:p w14:paraId="3AA26CAA" w14:textId="77777777" w:rsidR="00CD2D93" w:rsidRPr="008D6F33" w:rsidRDefault="00CD2D93" w:rsidP="004A59E4">
            <w:bookmarkStart w:id="66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name</w:t>
            </w:r>
            <w:bookmarkEnd w:id="66"/>
          </w:p>
        </w:tc>
        <w:tc>
          <w:tcPr>
            <w:tcW w:w="2485" w:type="dxa"/>
          </w:tcPr>
          <w:p w14:paraId="042F894F" w14:textId="77777777" w:rsidR="00CD2D93" w:rsidRPr="008D6F33" w:rsidRDefault="00CD2D93" w:rsidP="004A59E4">
            <w:bookmarkStart w:id="67" w:name="resource14_note"/>
            <w:r w:rsidRPr="008D6F33">
              <w:t>resource</w:t>
            </w:r>
            <w:r>
              <w:t>14</w:t>
            </w:r>
            <w:r w:rsidRPr="008D6F33">
              <w:t>_note</w:t>
            </w:r>
            <w:bookmarkEnd w:id="67"/>
          </w:p>
        </w:tc>
        <w:tc>
          <w:tcPr>
            <w:tcW w:w="4111" w:type="dxa"/>
          </w:tcPr>
          <w:p w14:paraId="2EB33D1E" w14:textId="77777777" w:rsidR="00CD2D93" w:rsidRPr="008D6F33" w:rsidRDefault="00CD2D93" w:rsidP="004A59E4">
            <w:bookmarkStart w:id="68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68"/>
          </w:p>
        </w:tc>
        <w:tc>
          <w:tcPr>
            <w:tcW w:w="2977" w:type="dxa"/>
          </w:tcPr>
          <w:p w14:paraId="2D3C8230" w14:textId="77777777" w:rsidR="00CD2D93" w:rsidRPr="008D6F33" w:rsidRDefault="00CD2D93" w:rsidP="004A59E4">
            <w:bookmarkStart w:id="69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>
              <w:t>ref_id</w:t>
            </w:r>
            <w:bookmarkEnd w:id="69"/>
          </w:p>
        </w:tc>
      </w:tr>
      <w:tr w:rsidR="00CD2D93" w:rsidRPr="003816BD" w14:paraId="21CE3273" w14:textId="77777777" w:rsidTr="004A59E4">
        <w:tc>
          <w:tcPr>
            <w:tcW w:w="1696" w:type="dxa"/>
          </w:tcPr>
          <w:p w14:paraId="18C86E9D" w14:textId="77777777" w:rsidR="00CD2D93" w:rsidRPr="008D6F33" w:rsidRDefault="00CD2D93" w:rsidP="004A59E4">
            <w:bookmarkStart w:id="70" w:name="resource15_type"/>
            <w:r w:rsidRPr="008D6F33">
              <w:t>resource</w:t>
            </w:r>
            <w:r>
              <w:t>15</w:t>
            </w:r>
            <w:r w:rsidRPr="008D6F33">
              <w:t>_type</w:t>
            </w:r>
            <w:bookmarkEnd w:id="70"/>
          </w:p>
        </w:tc>
        <w:tc>
          <w:tcPr>
            <w:tcW w:w="2051" w:type="dxa"/>
          </w:tcPr>
          <w:p w14:paraId="5C484D82" w14:textId="77777777" w:rsidR="00CD2D93" w:rsidRPr="008D6F33" w:rsidRDefault="00CD2D93" w:rsidP="004A59E4">
            <w:bookmarkStart w:id="71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name</w:t>
            </w:r>
            <w:bookmarkEnd w:id="71"/>
          </w:p>
        </w:tc>
        <w:tc>
          <w:tcPr>
            <w:tcW w:w="2485" w:type="dxa"/>
          </w:tcPr>
          <w:p w14:paraId="5CD25136" w14:textId="77777777" w:rsidR="00CD2D93" w:rsidRPr="008D6F33" w:rsidRDefault="00CD2D93" w:rsidP="004A59E4">
            <w:bookmarkStart w:id="72" w:name="resource15_note"/>
            <w:r w:rsidRPr="008D6F33">
              <w:t>resource</w:t>
            </w:r>
            <w:r>
              <w:t>15</w:t>
            </w:r>
            <w:r w:rsidRPr="008D6F33">
              <w:t>_note</w:t>
            </w:r>
            <w:bookmarkEnd w:id="72"/>
          </w:p>
        </w:tc>
        <w:tc>
          <w:tcPr>
            <w:tcW w:w="4111" w:type="dxa"/>
          </w:tcPr>
          <w:p w14:paraId="0B826E6B" w14:textId="77777777" w:rsidR="00CD2D93" w:rsidRPr="008D6F33" w:rsidRDefault="00CD2D93" w:rsidP="004A59E4">
            <w:bookmarkStart w:id="73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73"/>
          </w:p>
        </w:tc>
        <w:tc>
          <w:tcPr>
            <w:tcW w:w="2977" w:type="dxa"/>
          </w:tcPr>
          <w:p w14:paraId="25D2C4A2" w14:textId="77777777" w:rsidR="00CD2D93" w:rsidRPr="008D6F33" w:rsidRDefault="00CD2D93" w:rsidP="004A59E4">
            <w:bookmarkStart w:id="74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>
              <w:t>ref_id</w:t>
            </w:r>
            <w:bookmarkEnd w:id="74"/>
          </w:p>
        </w:tc>
      </w:tr>
      <w:tr w:rsidR="00CD2D93" w:rsidRPr="003816BD" w14:paraId="5FF980FC" w14:textId="77777777" w:rsidTr="004A59E4">
        <w:tc>
          <w:tcPr>
            <w:tcW w:w="1696" w:type="dxa"/>
          </w:tcPr>
          <w:p w14:paraId="7E723712" w14:textId="77777777" w:rsidR="00CD2D93" w:rsidRPr="008D6F33" w:rsidRDefault="00CD2D93" w:rsidP="004A59E4">
            <w:bookmarkStart w:id="75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75"/>
          </w:p>
        </w:tc>
        <w:tc>
          <w:tcPr>
            <w:tcW w:w="2051" w:type="dxa"/>
          </w:tcPr>
          <w:p w14:paraId="7EB7B0CF" w14:textId="77777777" w:rsidR="00CD2D93" w:rsidRPr="008D6F33" w:rsidRDefault="00CD2D93" w:rsidP="004A59E4">
            <w:bookmarkStart w:id="76" w:name="resource16_name"/>
            <w:r>
              <w:t>resource1</w:t>
            </w:r>
            <w:r w:rsidRPr="003816BD">
              <w:t>6_name</w:t>
            </w:r>
            <w:bookmarkEnd w:id="76"/>
          </w:p>
        </w:tc>
        <w:tc>
          <w:tcPr>
            <w:tcW w:w="2485" w:type="dxa"/>
          </w:tcPr>
          <w:p w14:paraId="6806FE64" w14:textId="77777777" w:rsidR="00CD2D93" w:rsidRPr="008D6F33" w:rsidRDefault="00CD2D93" w:rsidP="004A59E4">
            <w:bookmarkStart w:id="77" w:name="resource16_note"/>
            <w:r>
              <w:t>resource1</w:t>
            </w:r>
            <w:r w:rsidRPr="003816BD">
              <w:t>6_note</w:t>
            </w:r>
            <w:bookmarkEnd w:id="77"/>
          </w:p>
        </w:tc>
        <w:tc>
          <w:tcPr>
            <w:tcW w:w="4111" w:type="dxa"/>
          </w:tcPr>
          <w:p w14:paraId="6F5A32A5" w14:textId="77777777" w:rsidR="00CD2D93" w:rsidRPr="008D6F33" w:rsidRDefault="00CD2D93" w:rsidP="004A59E4">
            <w:bookmarkStart w:id="78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78"/>
          </w:p>
        </w:tc>
        <w:tc>
          <w:tcPr>
            <w:tcW w:w="2977" w:type="dxa"/>
          </w:tcPr>
          <w:p w14:paraId="7255C87E" w14:textId="77777777" w:rsidR="00CD2D93" w:rsidRPr="008D6F33" w:rsidRDefault="00CD2D93" w:rsidP="004A59E4">
            <w:bookmarkStart w:id="79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79"/>
          </w:p>
        </w:tc>
      </w:tr>
      <w:tr w:rsidR="00CD2D93" w:rsidRPr="003816BD" w14:paraId="074EAE6A" w14:textId="77777777" w:rsidTr="004A59E4">
        <w:tc>
          <w:tcPr>
            <w:tcW w:w="1696" w:type="dxa"/>
          </w:tcPr>
          <w:p w14:paraId="01D61D17" w14:textId="77777777" w:rsidR="00CD2D93" w:rsidRPr="008D6F33" w:rsidRDefault="00CD2D93" w:rsidP="004A59E4">
            <w:bookmarkStart w:id="80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80"/>
          </w:p>
        </w:tc>
        <w:tc>
          <w:tcPr>
            <w:tcW w:w="2051" w:type="dxa"/>
          </w:tcPr>
          <w:p w14:paraId="0E26B128" w14:textId="77777777" w:rsidR="00CD2D93" w:rsidRPr="008D6F33" w:rsidRDefault="00CD2D93" w:rsidP="004A59E4">
            <w:bookmarkStart w:id="81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81"/>
          </w:p>
        </w:tc>
        <w:tc>
          <w:tcPr>
            <w:tcW w:w="2485" w:type="dxa"/>
          </w:tcPr>
          <w:p w14:paraId="7D670F0A" w14:textId="77777777" w:rsidR="00CD2D93" w:rsidRPr="008D6F33" w:rsidRDefault="00CD2D93" w:rsidP="004A59E4">
            <w:bookmarkStart w:id="82" w:name="resource17_note"/>
            <w:r>
              <w:t>resource1</w:t>
            </w:r>
            <w:r w:rsidRPr="003816BD">
              <w:t>7_note</w:t>
            </w:r>
            <w:bookmarkEnd w:id="82"/>
          </w:p>
        </w:tc>
        <w:tc>
          <w:tcPr>
            <w:tcW w:w="4111" w:type="dxa"/>
          </w:tcPr>
          <w:p w14:paraId="75B8FCB9" w14:textId="77777777" w:rsidR="00CD2D93" w:rsidRPr="008D6F33" w:rsidRDefault="00CD2D93" w:rsidP="004A59E4">
            <w:bookmarkStart w:id="83" w:name="resource17_url"/>
            <w:r>
              <w:t>resource1</w:t>
            </w:r>
            <w:r w:rsidRPr="003816BD">
              <w:t>7_url</w:t>
            </w:r>
            <w:bookmarkEnd w:id="83"/>
          </w:p>
        </w:tc>
        <w:tc>
          <w:tcPr>
            <w:tcW w:w="2977" w:type="dxa"/>
          </w:tcPr>
          <w:p w14:paraId="54C43C6B" w14:textId="77777777" w:rsidR="00CD2D93" w:rsidRPr="008D6F33" w:rsidRDefault="00CD2D93" w:rsidP="004A59E4">
            <w:bookmarkStart w:id="84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84"/>
          </w:p>
        </w:tc>
      </w:tr>
      <w:tr w:rsidR="00CD2D93" w:rsidRPr="003816BD" w14:paraId="33FD479B" w14:textId="77777777" w:rsidTr="004A59E4">
        <w:tc>
          <w:tcPr>
            <w:tcW w:w="1696" w:type="dxa"/>
          </w:tcPr>
          <w:p w14:paraId="7085CE4E" w14:textId="77777777" w:rsidR="00CD2D93" w:rsidRPr="008D6F33" w:rsidRDefault="00CD2D93" w:rsidP="004A59E4">
            <w:bookmarkStart w:id="85" w:name="resource18_type"/>
            <w:r>
              <w:t>resource18</w:t>
            </w:r>
            <w:r w:rsidRPr="008D6F33">
              <w:t>_type</w:t>
            </w:r>
            <w:bookmarkEnd w:id="85"/>
          </w:p>
        </w:tc>
        <w:tc>
          <w:tcPr>
            <w:tcW w:w="2051" w:type="dxa"/>
          </w:tcPr>
          <w:p w14:paraId="58487035" w14:textId="77777777" w:rsidR="00CD2D93" w:rsidRPr="008D6F33" w:rsidRDefault="00CD2D93" w:rsidP="004A59E4">
            <w:bookmarkStart w:id="86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86"/>
          </w:p>
        </w:tc>
        <w:tc>
          <w:tcPr>
            <w:tcW w:w="2485" w:type="dxa"/>
          </w:tcPr>
          <w:p w14:paraId="6E05946B" w14:textId="77777777" w:rsidR="00CD2D93" w:rsidRPr="008D6F33" w:rsidRDefault="00CD2D93" w:rsidP="004A59E4">
            <w:bookmarkStart w:id="87" w:name="resource18_note"/>
            <w:r>
              <w:t>resource18</w:t>
            </w:r>
            <w:r w:rsidRPr="008D6F33">
              <w:t>_note</w:t>
            </w:r>
            <w:bookmarkEnd w:id="87"/>
          </w:p>
        </w:tc>
        <w:tc>
          <w:tcPr>
            <w:tcW w:w="4111" w:type="dxa"/>
          </w:tcPr>
          <w:p w14:paraId="671BADAD" w14:textId="77777777" w:rsidR="00CD2D93" w:rsidRPr="008D6F33" w:rsidRDefault="00CD2D93" w:rsidP="004A59E4">
            <w:bookmarkStart w:id="88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88"/>
          </w:p>
        </w:tc>
        <w:tc>
          <w:tcPr>
            <w:tcW w:w="2977" w:type="dxa"/>
          </w:tcPr>
          <w:p w14:paraId="2BE2B9C3" w14:textId="77777777" w:rsidR="00CD2D93" w:rsidRPr="008D6F33" w:rsidRDefault="00CD2D93" w:rsidP="004A59E4">
            <w:bookmarkStart w:id="89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89"/>
          </w:p>
        </w:tc>
      </w:tr>
      <w:tr w:rsidR="00CD2D93" w:rsidRPr="003816BD" w14:paraId="742367D2" w14:textId="77777777" w:rsidTr="004A59E4">
        <w:tc>
          <w:tcPr>
            <w:tcW w:w="1696" w:type="dxa"/>
          </w:tcPr>
          <w:p w14:paraId="16B0D004" w14:textId="77777777" w:rsidR="00CD2D93" w:rsidRPr="008D6F33" w:rsidRDefault="00CD2D93" w:rsidP="004A59E4">
            <w:bookmarkStart w:id="90" w:name="resource19_type"/>
            <w:r>
              <w:t>resource19</w:t>
            </w:r>
            <w:r w:rsidRPr="008D6F33">
              <w:t>_type</w:t>
            </w:r>
            <w:bookmarkEnd w:id="90"/>
          </w:p>
        </w:tc>
        <w:tc>
          <w:tcPr>
            <w:tcW w:w="2051" w:type="dxa"/>
          </w:tcPr>
          <w:p w14:paraId="1828E09A" w14:textId="77777777" w:rsidR="00CD2D93" w:rsidRPr="008D6F33" w:rsidRDefault="00CD2D93" w:rsidP="004A59E4">
            <w:bookmarkStart w:id="91" w:name="resource19_name"/>
            <w:r>
              <w:t>resource19</w:t>
            </w:r>
            <w:r w:rsidRPr="008D6F33">
              <w:t>_name</w:t>
            </w:r>
            <w:bookmarkEnd w:id="91"/>
          </w:p>
        </w:tc>
        <w:tc>
          <w:tcPr>
            <w:tcW w:w="2485" w:type="dxa"/>
          </w:tcPr>
          <w:p w14:paraId="733D41CB" w14:textId="77777777" w:rsidR="00CD2D93" w:rsidRPr="008D6F33" w:rsidRDefault="00CD2D93" w:rsidP="004A59E4">
            <w:bookmarkStart w:id="92" w:name="resource19_note"/>
            <w:r>
              <w:t>resource19</w:t>
            </w:r>
            <w:r w:rsidRPr="008D6F33">
              <w:t>_note</w:t>
            </w:r>
            <w:bookmarkEnd w:id="92"/>
          </w:p>
        </w:tc>
        <w:tc>
          <w:tcPr>
            <w:tcW w:w="4111" w:type="dxa"/>
          </w:tcPr>
          <w:p w14:paraId="1011FE63" w14:textId="77777777" w:rsidR="00CD2D93" w:rsidRPr="008D6F33" w:rsidRDefault="00CD2D93" w:rsidP="004A59E4">
            <w:bookmarkStart w:id="93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93"/>
          </w:p>
        </w:tc>
        <w:tc>
          <w:tcPr>
            <w:tcW w:w="2977" w:type="dxa"/>
          </w:tcPr>
          <w:p w14:paraId="1D58D656" w14:textId="77777777" w:rsidR="00CD2D93" w:rsidRPr="008D6F33" w:rsidRDefault="00CD2D93" w:rsidP="004A59E4">
            <w:bookmarkStart w:id="94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94"/>
          </w:p>
        </w:tc>
      </w:tr>
      <w:tr w:rsidR="00CD2D93" w:rsidRPr="003816BD" w14:paraId="7C02ECD6" w14:textId="77777777" w:rsidTr="004A59E4">
        <w:tc>
          <w:tcPr>
            <w:tcW w:w="1696" w:type="dxa"/>
          </w:tcPr>
          <w:p w14:paraId="0D52E78A" w14:textId="77777777" w:rsidR="00CD2D93" w:rsidRPr="008D6F33" w:rsidRDefault="00CD2D93" w:rsidP="004A59E4">
            <w:bookmarkStart w:id="95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95"/>
          </w:p>
        </w:tc>
        <w:tc>
          <w:tcPr>
            <w:tcW w:w="2051" w:type="dxa"/>
          </w:tcPr>
          <w:p w14:paraId="40896389" w14:textId="77777777" w:rsidR="00CD2D93" w:rsidRPr="008D6F33" w:rsidRDefault="00CD2D93" w:rsidP="004A59E4">
            <w:bookmarkStart w:id="96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96"/>
          </w:p>
        </w:tc>
        <w:tc>
          <w:tcPr>
            <w:tcW w:w="2485" w:type="dxa"/>
          </w:tcPr>
          <w:p w14:paraId="71BC66C4" w14:textId="77777777" w:rsidR="00CD2D93" w:rsidRPr="008D6F33" w:rsidRDefault="00CD2D93" w:rsidP="004A59E4">
            <w:bookmarkStart w:id="97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97"/>
          </w:p>
        </w:tc>
        <w:tc>
          <w:tcPr>
            <w:tcW w:w="4111" w:type="dxa"/>
          </w:tcPr>
          <w:p w14:paraId="63BF71E6" w14:textId="77777777" w:rsidR="00CD2D93" w:rsidRPr="008D6F33" w:rsidRDefault="00CD2D93" w:rsidP="004A59E4">
            <w:bookmarkStart w:id="98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98"/>
          </w:p>
        </w:tc>
        <w:tc>
          <w:tcPr>
            <w:tcW w:w="2977" w:type="dxa"/>
          </w:tcPr>
          <w:p w14:paraId="428178C5" w14:textId="77777777" w:rsidR="00CD2D93" w:rsidRPr="008D6F33" w:rsidRDefault="00CD2D93" w:rsidP="004A59E4">
            <w:bookmarkStart w:id="99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99"/>
          </w:p>
        </w:tc>
      </w:tr>
      <w:tr w:rsidR="00CD2D93" w:rsidRPr="003816BD" w14:paraId="565CB2FE" w14:textId="77777777" w:rsidTr="004A59E4">
        <w:tc>
          <w:tcPr>
            <w:tcW w:w="1696" w:type="dxa"/>
          </w:tcPr>
          <w:p w14:paraId="1744D4B1" w14:textId="77777777" w:rsidR="00CD2D93" w:rsidRPr="008D6F33" w:rsidRDefault="00CD2D93" w:rsidP="004A59E4">
            <w:bookmarkStart w:id="100" w:name="resource21_type"/>
            <w:r>
              <w:t>resource21</w:t>
            </w:r>
            <w:r w:rsidRPr="008D6F33">
              <w:t>_type</w:t>
            </w:r>
            <w:bookmarkEnd w:id="100"/>
          </w:p>
        </w:tc>
        <w:tc>
          <w:tcPr>
            <w:tcW w:w="2051" w:type="dxa"/>
          </w:tcPr>
          <w:p w14:paraId="46A04305" w14:textId="77777777" w:rsidR="00CD2D93" w:rsidRPr="008D6F33" w:rsidRDefault="00CD2D93" w:rsidP="004A59E4">
            <w:bookmarkStart w:id="101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101"/>
          </w:p>
        </w:tc>
        <w:tc>
          <w:tcPr>
            <w:tcW w:w="2485" w:type="dxa"/>
          </w:tcPr>
          <w:p w14:paraId="0D3803EA" w14:textId="77777777" w:rsidR="00CD2D93" w:rsidRPr="008D6F33" w:rsidRDefault="00CD2D93" w:rsidP="004A59E4">
            <w:bookmarkStart w:id="102" w:name="resource21_note"/>
            <w:r>
              <w:t>resource21</w:t>
            </w:r>
            <w:r w:rsidRPr="008D6F33">
              <w:t>_note</w:t>
            </w:r>
            <w:bookmarkEnd w:id="102"/>
          </w:p>
        </w:tc>
        <w:tc>
          <w:tcPr>
            <w:tcW w:w="4111" w:type="dxa"/>
          </w:tcPr>
          <w:p w14:paraId="38FAED78" w14:textId="77777777" w:rsidR="00CD2D93" w:rsidRPr="008D6F33" w:rsidRDefault="00CD2D93" w:rsidP="004A59E4">
            <w:bookmarkStart w:id="103" w:name="resource21_url"/>
            <w:r>
              <w:t>resource21</w:t>
            </w:r>
            <w:r w:rsidRPr="008D6F33">
              <w:t>_url</w:t>
            </w:r>
            <w:bookmarkEnd w:id="103"/>
          </w:p>
        </w:tc>
        <w:tc>
          <w:tcPr>
            <w:tcW w:w="2977" w:type="dxa"/>
          </w:tcPr>
          <w:p w14:paraId="0D74D6AF" w14:textId="77777777" w:rsidR="00CD2D93" w:rsidRPr="008D6F33" w:rsidRDefault="00CD2D93" w:rsidP="004A59E4">
            <w:bookmarkStart w:id="104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104"/>
          </w:p>
        </w:tc>
      </w:tr>
      <w:tr w:rsidR="00CD2D93" w:rsidRPr="003816BD" w14:paraId="1632DCE4" w14:textId="77777777" w:rsidTr="004A59E4">
        <w:tc>
          <w:tcPr>
            <w:tcW w:w="1696" w:type="dxa"/>
          </w:tcPr>
          <w:p w14:paraId="3D4B95B0" w14:textId="77777777" w:rsidR="00CD2D93" w:rsidRPr="008D6F33" w:rsidRDefault="00CD2D93" w:rsidP="004A59E4">
            <w:bookmarkStart w:id="105" w:name="resource22_type"/>
            <w:r>
              <w:t>resource22</w:t>
            </w:r>
            <w:r w:rsidRPr="008D6F33">
              <w:t>_type</w:t>
            </w:r>
            <w:bookmarkEnd w:id="105"/>
          </w:p>
        </w:tc>
        <w:tc>
          <w:tcPr>
            <w:tcW w:w="2051" w:type="dxa"/>
          </w:tcPr>
          <w:p w14:paraId="17BA4B7E" w14:textId="77777777" w:rsidR="00CD2D93" w:rsidRPr="008D6F33" w:rsidRDefault="00CD2D93" w:rsidP="004A59E4">
            <w:bookmarkStart w:id="106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106"/>
          </w:p>
        </w:tc>
        <w:tc>
          <w:tcPr>
            <w:tcW w:w="2485" w:type="dxa"/>
          </w:tcPr>
          <w:p w14:paraId="60EEF058" w14:textId="77777777" w:rsidR="00CD2D93" w:rsidRPr="008D6F33" w:rsidRDefault="00CD2D93" w:rsidP="004A59E4">
            <w:bookmarkStart w:id="107" w:name="resource22_note"/>
            <w:r>
              <w:t>resource22</w:t>
            </w:r>
            <w:r w:rsidRPr="008D6F33">
              <w:t>_note</w:t>
            </w:r>
            <w:bookmarkEnd w:id="107"/>
          </w:p>
        </w:tc>
        <w:tc>
          <w:tcPr>
            <w:tcW w:w="4111" w:type="dxa"/>
          </w:tcPr>
          <w:p w14:paraId="49875C6D" w14:textId="77777777" w:rsidR="00CD2D93" w:rsidRPr="008D6F33" w:rsidRDefault="00CD2D93" w:rsidP="004A59E4">
            <w:bookmarkStart w:id="108" w:name="resource22_url"/>
            <w:r>
              <w:t>resource22</w:t>
            </w:r>
            <w:r w:rsidRPr="008D6F33">
              <w:t>_url</w:t>
            </w:r>
            <w:bookmarkEnd w:id="108"/>
          </w:p>
        </w:tc>
        <w:tc>
          <w:tcPr>
            <w:tcW w:w="2977" w:type="dxa"/>
          </w:tcPr>
          <w:p w14:paraId="68F1901F" w14:textId="77777777" w:rsidR="00CD2D93" w:rsidRPr="008D6F33" w:rsidRDefault="00CD2D93" w:rsidP="004A59E4">
            <w:bookmarkStart w:id="109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109"/>
          </w:p>
        </w:tc>
      </w:tr>
      <w:tr w:rsidR="00CD2D93" w:rsidRPr="003816BD" w14:paraId="667A7E34" w14:textId="77777777" w:rsidTr="004A59E4">
        <w:tc>
          <w:tcPr>
            <w:tcW w:w="1696" w:type="dxa"/>
          </w:tcPr>
          <w:p w14:paraId="3850D252" w14:textId="77777777" w:rsidR="00CD2D93" w:rsidRPr="008D6F33" w:rsidRDefault="00CD2D93" w:rsidP="004A59E4">
            <w:bookmarkStart w:id="110" w:name="resource23_type"/>
            <w:r>
              <w:t>resource23</w:t>
            </w:r>
            <w:r w:rsidRPr="008D6F33">
              <w:t>_type</w:t>
            </w:r>
            <w:bookmarkEnd w:id="110"/>
          </w:p>
        </w:tc>
        <w:tc>
          <w:tcPr>
            <w:tcW w:w="2051" w:type="dxa"/>
          </w:tcPr>
          <w:p w14:paraId="0FA1762C" w14:textId="77777777" w:rsidR="00CD2D93" w:rsidRPr="008D6F33" w:rsidRDefault="00CD2D93" w:rsidP="004A59E4">
            <w:bookmarkStart w:id="111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111"/>
          </w:p>
        </w:tc>
        <w:tc>
          <w:tcPr>
            <w:tcW w:w="2485" w:type="dxa"/>
          </w:tcPr>
          <w:p w14:paraId="403F3C6B" w14:textId="77777777" w:rsidR="00CD2D93" w:rsidRPr="008D6F33" w:rsidRDefault="00CD2D93" w:rsidP="004A59E4">
            <w:bookmarkStart w:id="112" w:name="resource23_note"/>
            <w:r>
              <w:t>resource23</w:t>
            </w:r>
            <w:r w:rsidRPr="008D6F33">
              <w:t>_note</w:t>
            </w:r>
            <w:bookmarkEnd w:id="112"/>
          </w:p>
        </w:tc>
        <w:tc>
          <w:tcPr>
            <w:tcW w:w="4111" w:type="dxa"/>
          </w:tcPr>
          <w:p w14:paraId="54FDA4D2" w14:textId="77777777" w:rsidR="00CD2D93" w:rsidRPr="008D6F33" w:rsidRDefault="00CD2D93" w:rsidP="004A59E4">
            <w:bookmarkStart w:id="113" w:name="resource23_url"/>
            <w:r>
              <w:t>resource23</w:t>
            </w:r>
            <w:r w:rsidRPr="008D6F33">
              <w:t>_url</w:t>
            </w:r>
            <w:bookmarkEnd w:id="113"/>
          </w:p>
        </w:tc>
        <w:tc>
          <w:tcPr>
            <w:tcW w:w="2977" w:type="dxa"/>
          </w:tcPr>
          <w:p w14:paraId="21A8DEDD" w14:textId="77777777" w:rsidR="00CD2D93" w:rsidRPr="008D6F33" w:rsidRDefault="00CD2D93" w:rsidP="004A59E4">
            <w:bookmarkStart w:id="114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114"/>
          </w:p>
        </w:tc>
      </w:tr>
      <w:tr w:rsidR="00CD2D93" w:rsidRPr="003816BD" w14:paraId="00EE6B4E" w14:textId="77777777" w:rsidTr="004A59E4">
        <w:tc>
          <w:tcPr>
            <w:tcW w:w="1696" w:type="dxa"/>
          </w:tcPr>
          <w:p w14:paraId="04487A65" w14:textId="77777777" w:rsidR="00CD2D93" w:rsidRPr="008D6F33" w:rsidRDefault="00CD2D93" w:rsidP="004A59E4">
            <w:bookmarkStart w:id="115" w:name="resource24_type"/>
            <w:r>
              <w:t>resource24</w:t>
            </w:r>
            <w:r w:rsidRPr="008D6F33">
              <w:t>_type</w:t>
            </w:r>
            <w:bookmarkEnd w:id="115"/>
          </w:p>
        </w:tc>
        <w:tc>
          <w:tcPr>
            <w:tcW w:w="2051" w:type="dxa"/>
          </w:tcPr>
          <w:p w14:paraId="6B8C1E93" w14:textId="77777777" w:rsidR="00CD2D93" w:rsidRPr="008D6F33" w:rsidRDefault="00CD2D93" w:rsidP="004A59E4">
            <w:bookmarkStart w:id="116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116"/>
          </w:p>
        </w:tc>
        <w:tc>
          <w:tcPr>
            <w:tcW w:w="2485" w:type="dxa"/>
          </w:tcPr>
          <w:p w14:paraId="797DDBD8" w14:textId="77777777" w:rsidR="00CD2D93" w:rsidRPr="008D6F33" w:rsidRDefault="00CD2D93" w:rsidP="004A59E4">
            <w:bookmarkStart w:id="117" w:name="resource24_note"/>
            <w:r>
              <w:t>resource24</w:t>
            </w:r>
            <w:r w:rsidRPr="008D6F33">
              <w:t>_note</w:t>
            </w:r>
            <w:bookmarkEnd w:id="117"/>
          </w:p>
        </w:tc>
        <w:tc>
          <w:tcPr>
            <w:tcW w:w="4111" w:type="dxa"/>
          </w:tcPr>
          <w:p w14:paraId="6C67E3C7" w14:textId="77777777" w:rsidR="00CD2D93" w:rsidRPr="008D6F33" w:rsidRDefault="00CD2D93" w:rsidP="004A59E4">
            <w:bookmarkStart w:id="118" w:name="resource24_url"/>
            <w:r>
              <w:t>resource24</w:t>
            </w:r>
            <w:r w:rsidRPr="008D6F33">
              <w:t>_url</w:t>
            </w:r>
            <w:bookmarkEnd w:id="118"/>
          </w:p>
        </w:tc>
        <w:tc>
          <w:tcPr>
            <w:tcW w:w="2977" w:type="dxa"/>
          </w:tcPr>
          <w:p w14:paraId="689A424D" w14:textId="77777777" w:rsidR="00CD2D93" w:rsidRPr="008D6F33" w:rsidRDefault="00CD2D93" w:rsidP="004A59E4">
            <w:bookmarkStart w:id="119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119"/>
          </w:p>
        </w:tc>
      </w:tr>
      <w:tr w:rsidR="00CD2D93" w:rsidRPr="003816BD" w14:paraId="6F963C62" w14:textId="77777777" w:rsidTr="004A59E4">
        <w:tc>
          <w:tcPr>
            <w:tcW w:w="1696" w:type="dxa"/>
          </w:tcPr>
          <w:p w14:paraId="55972EF4" w14:textId="77777777" w:rsidR="00CD2D93" w:rsidRPr="008D6F33" w:rsidRDefault="00CD2D93" w:rsidP="004A59E4">
            <w:bookmarkStart w:id="120" w:name="resource25_type"/>
            <w:r>
              <w:lastRenderedPageBreak/>
              <w:t>resource25</w:t>
            </w:r>
            <w:r w:rsidRPr="008D6F33">
              <w:t>_type</w:t>
            </w:r>
            <w:bookmarkEnd w:id="120"/>
          </w:p>
        </w:tc>
        <w:tc>
          <w:tcPr>
            <w:tcW w:w="2051" w:type="dxa"/>
          </w:tcPr>
          <w:p w14:paraId="23F13982" w14:textId="77777777" w:rsidR="00CD2D93" w:rsidRPr="008D6F33" w:rsidRDefault="00CD2D93" w:rsidP="004A59E4">
            <w:bookmarkStart w:id="121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121"/>
          </w:p>
        </w:tc>
        <w:tc>
          <w:tcPr>
            <w:tcW w:w="2485" w:type="dxa"/>
          </w:tcPr>
          <w:p w14:paraId="7838009F" w14:textId="77777777" w:rsidR="00CD2D93" w:rsidRPr="008D6F33" w:rsidRDefault="00CD2D93" w:rsidP="004A59E4">
            <w:bookmarkStart w:id="122" w:name="resource25_note"/>
            <w:r>
              <w:t>resource25</w:t>
            </w:r>
            <w:r w:rsidRPr="008D6F33">
              <w:t>_note</w:t>
            </w:r>
            <w:bookmarkEnd w:id="122"/>
          </w:p>
        </w:tc>
        <w:tc>
          <w:tcPr>
            <w:tcW w:w="4111" w:type="dxa"/>
          </w:tcPr>
          <w:p w14:paraId="177CD025" w14:textId="77777777" w:rsidR="00CD2D93" w:rsidRPr="008D6F33" w:rsidRDefault="00CD2D93" w:rsidP="004A59E4">
            <w:bookmarkStart w:id="123" w:name="resource25_url"/>
            <w:r>
              <w:t>resource25</w:t>
            </w:r>
            <w:r w:rsidRPr="008D6F33">
              <w:t>_url</w:t>
            </w:r>
            <w:bookmarkEnd w:id="123"/>
          </w:p>
        </w:tc>
        <w:tc>
          <w:tcPr>
            <w:tcW w:w="2977" w:type="dxa"/>
          </w:tcPr>
          <w:p w14:paraId="2A49E300" w14:textId="77777777" w:rsidR="00CD2D93" w:rsidRPr="008D6F33" w:rsidRDefault="00CD2D93" w:rsidP="004A59E4">
            <w:bookmarkStart w:id="124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124"/>
          </w:p>
        </w:tc>
      </w:tr>
    </w:tbl>
    <w:p w14:paraId="128C7D7B" w14:textId="5DD93757" w:rsidR="008220F6" w:rsidRDefault="008220F6" w:rsidP="008220F6">
      <w:pPr>
        <w:pStyle w:val="Heading2"/>
      </w:pPr>
      <w:r>
        <w:t>Populate bookmark table</w:t>
      </w:r>
    </w:p>
    <w:p w14:paraId="30A8C82F" w14:textId="70ABBD9B" w:rsidR="00C25352" w:rsidRDefault="00C25352" w:rsidP="00C25352">
      <w:r w:rsidRPr="00C25352">
        <w:t xml:space="preserve">File from = </w:t>
      </w:r>
      <w:bookmarkStart w:id="125" w:name="file_from"/>
      <w:r w:rsidRPr="00C25352">
        <w:t>00_tools\00_00_template-master.docx</w:t>
      </w:r>
      <w:bookmarkEnd w:id="125"/>
    </w:p>
    <w:p w14:paraId="1BDC4789" w14:textId="77777777" w:rsidR="00C25352" w:rsidRPr="00C25352" w:rsidRDefault="00C25352" w:rsidP="00C25352"/>
    <w:p w14:paraId="491C7EFF" w14:textId="30899682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0_1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26" w:name="md_analytical_r0_1"/>
      <w:r w:rsidR="00913E1B" w:rsidRPr="00913E1B">
        <w:rPr>
          <w:b/>
          <w:bCs/>
          <w:shd w:val="clear" w:color="auto" w:fill="FFFFFF"/>
          <w:lang w:val="en-US"/>
        </w:rPr>
        <w:t>::::::{tab-item} Analytical</w:t>
      </w:r>
      <w:r w:rsidR="00913E1B" w:rsidRPr="00F476F3">
        <w:t xml:space="preserve"> tools &amp; Resources</w:t>
      </w:r>
      <w:bookmarkEnd w:id="126"/>
      <w:r w:rsidRPr="00746CF2">
        <w:rPr>
          <w:shd w:val="clear" w:color="auto" w:fill="FFFFFF"/>
        </w:rPr>
        <w:fldChar w:fldCharType="end"/>
      </w:r>
    </w:p>
    <w:p w14:paraId="6540D19A" w14:textId="7577BFE8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0_2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27" w:name="md_analytical_r0_2"/>
      <w:r w:rsidR="00913E1B" w:rsidRPr="00913E1B">
        <w:rPr>
          <w:b/>
          <w:bCs/>
          <w:shd w:val="clear" w:color="auto" w:fill="FFFFFF"/>
          <w:lang w:val="en-US"/>
        </w:rPr>
        <w:t>| Type | Name | Note</w:t>
      </w:r>
      <w:r w:rsidR="00913E1B" w:rsidRPr="00F476F3">
        <w:t xml:space="preserve"> | URL |Reference |</w:t>
      </w:r>
      <w:bookmarkEnd w:id="127"/>
      <w:r w:rsidRPr="00746CF2">
        <w:rPr>
          <w:shd w:val="clear" w:color="auto" w:fill="FFFFFF"/>
        </w:rPr>
        <w:fldChar w:fldCharType="end"/>
      </w:r>
    </w:p>
    <w:p w14:paraId="02B60067" w14:textId="58EFDBF9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0_3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28" w:name="md_analytical_r0_3"/>
      <w:r w:rsidR="00913E1B" w:rsidRPr="00913E1B">
        <w:rPr>
          <w:b/>
          <w:bCs/>
          <w:shd w:val="clear" w:color="auto" w:fill="FFFFFF"/>
          <w:lang w:val="en-US"/>
        </w:rPr>
        <w:t>|:----------------|:-------------------------------|:----------------------------------------------------------------|:</w:t>
      </w:r>
      <w:r w:rsidR="00913E1B" w:rsidRPr="00F476F3">
        <w:t>----------------------|:----------------------------------------|</w:t>
      </w:r>
      <w:bookmarkEnd w:id="128"/>
      <w:r w:rsidRPr="00746CF2">
        <w:rPr>
          <w:shd w:val="clear" w:color="auto" w:fill="FFFFFF"/>
        </w:rPr>
        <w:fldChar w:fldCharType="end"/>
      </w:r>
    </w:p>
    <w:p w14:paraId="1B3A21C6" w14:textId="0F6F587D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29" w:name="md_analytical_r1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_name \h  \* MERGEFORMAT </w:instrText>
      </w:r>
      <w:r w:rsidR="00913E1B" w:rsidRPr="00F476F3">
        <w:fldChar w:fldCharType="separate"/>
      </w:r>
      <w:r w:rsidR="00913E1B" w:rsidRPr="003816BD">
        <w:t>resource</w:t>
      </w:r>
      <w:r w:rsidR="00913E1B">
        <w:t>1</w:t>
      </w:r>
      <w:r w:rsidR="00913E1B" w:rsidRPr="003816BD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1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</w:t>
      </w:r>
      <w:r w:rsidR="00913E1B">
        <w:t>1</w:t>
      </w:r>
      <w:r w:rsidR="00913E1B" w:rsidRPr="003816BD">
        <w:t>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</w:t>
      </w:r>
      <w:r w:rsidR="00913E1B">
        <w:t>1</w:t>
      </w:r>
      <w:r w:rsidR="00913E1B" w:rsidRPr="003816BD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29"/>
      <w:r w:rsidRPr="00746CF2">
        <w:rPr>
          <w:shd w:val="clear" w:color="auto" w:fill="FFFFFF"/>
        </w:rPr>
        <w:fldChar w:fldCharType="end"/>
      </w:r>
    </w:p>
    <w:p w14:paraId="202E5ECF" w14:textId="7CBD8C6D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2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0" w:name="md_analytical_r2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2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2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2_name \h  \* MERGEFORMAT </w:instrText>
      </w:r>
      <w:r w:rsidR="00913E1B" w:rsidRPr="00F476F3">
        <w:fldChar w:fldCharType="separate"/>
      </w:r>
      <w:r w:rsidR="00913E1B" w:rsidRPr="003816BD">
        <w:t>resource2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2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2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2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2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2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2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0"/>
      <w:r w:rsidRPr="00746CF2">
        <w:rPr>
          <w:shd w:val="clear" w:color="auto" w:fill="FFFFFF"/>
        </w:rPr>
        <w:fldChar w:fldCharType="end"/>
      </w:r>
    </w:p>
    <w:p w14:paraId="2DF7E652" w14:textId="495D4AF5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3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1" w:name="md_analytical_r3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3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3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3_name \h  \* MERGEFORMAT </w:instrText>
      </w:r>
      <w:r w:rsidR="00913E1B" w:rsidRPr="00F476F3">
        <w:fldChar w:fldCharType="separate"/>
      </w:r>
      <w:r w:rsidR="00913E1B" w:rsidRPr="003816BD">
        <w:t>resource</w:t>
      </w:r>
      <w:r w:rsidR="00913E1B">
        <w:t>3</w:t>
      </w:r>
      <w:r w:rsidR="00913E1B" w:rsidRPr="003816BD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3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</w:t>
      </w:r>
      <w:r w:rsidR="00913E1B">
        <w:t>3</w:t>
      </w:r>
      <w:r w:rsidR="00913E1B" w:rsidRPr="003816BD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3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</w:t>
      </w:r>
      <w:r w:rsidR="00913E1B">
        <w:t>3</w:t>
      </w:r>
      <w:r w:rsidR="00913E1B" w:rsidRPr="003816BD">
        <w:t>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3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</w:t>
      </w:r>
      <w:r w:rsidR="00913E1B">
        <w:t>3</w:t>
      </w:r>
      <w:r w:rsidR="00913E1B" w:rsidRPr="003816BD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1"/>
      <w:r w:rsidRPr="00746CF2">
        <w:rPr>
          <w:shd w:val="clear" w:color="auto" w:fill="FFFFFF"/>
        </w:rPr>
        <w:fldChar w:fldCharType="end"/>
      </w:r>
    </w:p>
    <w:p w14:paraId="1A4B9755" w14:textId="136E75BA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4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2" w:name="md_analytical_r4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4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4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4_name \h  \* MERGEFORMAT </w:instrText>
      </w:r>
      <w:r w:rsidR="00913E1B" w:rsidRPr="00F476F3">
        <w:fldChar w:fldCharType="separate"/>
      </w:r>
      <w:r w:rsidR="00913E1B" w:rsidRPr="003816BD">
        <w:t>resource4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4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4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4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4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4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4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2"/>
      <w:r w:rsidRPr="00746CF2">
        <w:rPr>
          <w:shd w:val="clear" w:color="auto" w:fill="FFFFFF"/>
        </w:rPr>
        <w:fldChar w:fldCharType="end"/>
      </w:r>
    </w:p>
    <w:p w14:paraId="60F94C8D" w14:textId="4020B5CD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5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3" w:name="md_analytical_r5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5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5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5_name \h  \* MERGEFORMAT </w:instrText>
      </w:r>
      <w:r w:rsidR="00913E1B" w:rsidRPr="00F476F3">
        <w:fldChar w:fldCharType="separate"/>
      </w:r>
      <w:r w:rsidR="00913E1B" w:rsidRPr="003816BD">
        <w:t>resource5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5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5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5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5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5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5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3"/>
      <w:r w:rsidRPr="00746CF2">
        <w:rPr>
          <w:shd w:val="clear" w:color="auto" w:fill="FFFFFF"/>
        </w:rPr>
        <w:fldChar w:fldCharType="end"/>
      </w:r>
    </w:p>
    <w:p w14:paraId="56FAB1A9" w14:textId="7D8A99CB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6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4" w:name="md_analytical_r6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6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6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6_name \h  \* MERGEFORMAT </w:instrText>
      </w:r>
      <w:r w:rsidR="00913E1B" w:rsidRPr="00F476F3">
        <w:fldChar w:fldCharType="separate"/>
      </w:r>
      <w:r w:rsidR="00913E1B" w:rsidRPr="003816BD">
        <w:t>resource6_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6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6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6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6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6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6_ref</w:t>
      </w:r>
      <w:r w:rsidR="00913E1B">
        <w:t>_id</w:t>
      </w:r>
      <w:r w:rsidR="00913E1B" w:rsidRPr="00F476F3">
        <w:fldChar w:fldCharType="end"/>
      </w:r>
      <w:r w:rsidR="00913E1B" w:rsidRPr="00F476F3">
        <w:t xml:space="preserve"> }} |</w:t>
      </w:r>
      <w:bookmarkEnd w:id="134"/>
      <w:r w:rsidRPr="00746CF2">
        <w:rPr>
          <w:shd w:val="clear" w:color="auto" w:fill="FFFFFF"/>
        </w:rPr>
        <w:fldChar w:fldCharType="end"/>
      </w:r>
    </w:p>
    <w:p w14:paraId="6A7E8492" w14:textId="0B66BA9E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7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5" w:name="md_analytical_r7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7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7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7_name \h  \* MERGEFORMAT </w:instrText>
      </w:r>
      <w:r w:rsidR="00913E1B" w:rsidRPr="00F476F3">
        <w:fldChar w:fldCharType="separate"/>
      </w:r>
      <w:r w:rsidR="00913E1B" w:rsidRPr="003816BD">
        <w:t>resource7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7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7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7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7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7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7_ref</w:t>
      </w:r>
      <w:r w:rsidR="00913E1B">
        <w:t>_id</w:t>
      </w:r>
      <w:r w:rsidR="00913E1B" w:rsidRPr="00F476F3">
        <w:fldChar w:fldCharType="end"/>
      </w:r>
      <w:r w:rsidR="00913E1B" w:rsidRPr="00F476F3">
        <w:t xml:space="preserve"> }} |</w:t>
      </w:r>
      <w:bookmarkEnd w:id="135"/>
      <w:r w:rsidRPr="00746CF2">
        <w:rPr>
          <w:shd w:val="clear" w:color="auto" w:fill="FFFFFF"/>
        </w:rPr>
        <w:fldChar w:fldCharType="end"/>
      </w:r>
    </w:p>
    <w:p w14:paraId="12B0CFA0" w14:textId="190BFADE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8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6" w:name="md_analytical_r8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8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8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8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8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8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8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8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8</w:t>
      </w:r>
      <w:r w:rsidR="00913E1B" w:rsidRPr="008D6F33">
        <w:t>_</w:t>
      </w:r>
      <w:r w:rsidR="00913E1B">
        <w:t>url</w:t>
      </w:r>
      <w:r w:rsidR="00913E1B" w:rsidRPr="00F476F3">
        <w:fldChar w:fldCharType="end"/>
      </w:r>
      <w:r w:rsidR="00913E1B">
        <w:t xml:space="preserve"> </w:t>
      </w:r>
      <w:r w:rsidR="00913E1B" w:rsidRPr="00F476F3">
        <w:t>| {{ rbib_</w:t>
      </w:r>
      <w:r w:rsidR="00913E1B" w:rsidRPr="00F476F3">
        <w:fldChar w:fldCharType="begin"/>
      </w:r>
      <w:r w:rsidR="00913E1B" w:rsidRPr="00F476F3">
        <w:instrText xml:space="preserve"> REF resource8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8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>}} |</w:t>
      </w:r>
      <w:bookmarkEnd w:id="136"/>
      <w:r w:rsidRPr="00746CF2">
        <w:rPr>
          <w:shd w:val="clear" w:color="auto" w:fill="FFFFFF"/>
        </w:rPr>
        <w:fldChar w:fldCharType="end"/>
      </w:r>
    </w:p>
    <w:p w14:paraId="2419E6E6" w14:textId="1C4F3E39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9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7" w:name="md_analytical_r9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9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9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9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9</w:t>
      </w:r>
      <w:r w:rsidR="00913E1B" w:rsidRPr="008D6F33">
        <w:t>_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9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9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9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9</w:t>
      </w:r>
      <w:r w:rsidR="00913E1B" w:rsidRPr="008D6F33">
        <w:t>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9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9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7"/>
      <w:r w:rsidRPr="00746CF2">
        <w:rPr>
          <w:shd w:val="clear" w:color="auto" w:fill="FFFFFF"/>
        </w:rPr>
        <w:fldChar w:fldCharType="end"/>
      </w:r>
    </w:p>
    <w:p w14:paraId="10BBBAC2" w14:textId="0F934581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0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8" w:name="md_analytical_r10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0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0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0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0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0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0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0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0</w:t>
      </w:r>
      <w:r w:rsidR="00913E1B" w:rsidRPr="008D6F33">
        <w:t>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0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0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8"/>
      <w:r w:rsidRPr="00746CF2">
        <w:rPr>
          <w:shd w:val="clear" w:color="auto" w:fill="FFFFFF"/>
        </w:rPr>
        <w:fldChar w:fldCharType="end"/>
      </w:r>
    </w:p>
    <w:p w14:paraId="0CF8569B" w14:textId="279DC957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1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39" w:name="md_analytical_r11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1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1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1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1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1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1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1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1</w:t>
      </w:r>
      <w:r w:rsidR="00913E1B" w:rsidRPr="008D6F33">
        <w:t>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1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1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39"/>
      <w:r w:rsidRPr="00746CF2">
        <w:rPr>
          <w:shd w:val="clear" w:color="auto" w:fill="FFFFFF"/>
        </w:rPr>
        <w:fldChar w:fldCharType="end"/>
      </w:r>
    </w:p>
    <w:p w14:paraId="2E1F3FA4" w14:textId="4A0D9E10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2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0" w:name="md_analytical_r12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2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2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2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2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2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2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2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2</w:t>
      </w:r>
      <w:r w:rsidR="00913E1B" w:rsidRPr="008D6F33">
        <w:t>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2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2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40"/>
      <w:r w:rsidRPr="00746CF2">
        <w:rPr>
          <w:shd w:val="clear" w:color="auto" w:fill="FFFFFF"/>
        </w:rPr>
        <w:fldChar w:fldCharType="end"/>
      </w:r>
    </w:p>
    <w:p w14:paraId="7FD94D6B" w14:textId="5E03D75A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3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1" w:name="md_analytical_r13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3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3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3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3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3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3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3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3</w:t>
      </w:r>
      <w:r w:rsidR="00913E1B" w:rsidRPr="008D6F33">
        <w:t>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3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3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41"/>
      <w:r w:rsidRPr="00746CF2">
        <w:rPr>
          <w:shd w:val="clear" w:color="auto" w:fill="FFFFFF"/>
        </w:rPr>
        <w:fldChar w:fldCharType="end"/>
      </w:r>
    </w:p>
    <w:p w14:paraId="4E7BEFB7" w14:textId="7457A735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4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2" w:name="md_analytical_r14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4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4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4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4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4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4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4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4</w:t>
      </w:r>
      <w:r w:rsidR="00913E1B" w:rsidRPr="008D6F33">
        <w:t>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4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4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42"/>
      <w:r w:rsidRPr="00746CF2">
        <w:rPr>
          <w:shd w:val="clear" w:color="auto" w:fill="FFFFFF"/>
        </w:rPr>
        <w:fldChar w:fldCharType="end"/>
      </w:r>
    </w:p>
    <w:p w14:paraId="03A8246A" w14:textId="602A3AD3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5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3" w:name="md_analytical_r15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5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5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5_name \h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5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5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8D6F33">
        <w:t>resource</w:t>
      </w:r>
      <w:r w:rsidR="00913E1B">
        <w:t>15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5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5</w:t>
      </w:r>
      <w:r w:rsidR="00913E1B" w:rsidRPr="008D6F33">
        <w:t>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5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8D6F33">
        <w:t>resource</w:t>
      </w:r>
      <w:r w:rsidR="00913E1B">
        <w:t>15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43"/>
      <w:r w:rsidRPr="00746CF2">
        <w:rPr>
          <w:shd w:val="clear" w:color="auto" w:fill="FFFFFF"/>
        </w:rPr>
        <w:fldChar w:fldCharType="end"/>
      </w:r>
    </w:p>
    <w:p w14:paraId="64899D52" w14:textId="7A966CB3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6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4" w:name="md_analytical_r16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6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6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6_name \h  \* MERGEFORMAT </w:instrText>
      </w:r>
      <w:r w:rsidR="00913E1B" w:rsidRPr="00F476F3">
        <w:fldChar w:fldCharType="separate"/>
      </w:r>
      <w:r w:rsidR="00913E1B">
        <w:t>resource1</w:t>
      </w:r>
      <w:r w:rsidR="00913E1B" w:rsidRPr="003816BD">
        <w:t>6_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6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>
        <w:t>resource1</w:t>
      </w:r>
      <w:r w:rsidR="00913E1B" w:rsidRPr="003816BD">
        <w:t>6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6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</w:t>
      </w:r>
      <w:r w:rsidR="00913E1B" w:rsidRPr="003816BD">
        <w:t>6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6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</w:t>
      </w:r>
      <w:r w:rsidR="00913E1B" w:rsidRPr="003816BD">
        <w:t>6_ref</w:t>
      </w:r>
      <w:r w:rsidR="00913E1B">
        <w:t>_id</w:t>
      </w:r>
      <w:r w:rsidR="00913E1B" w:rsidRPr="00F476F3">
        <w:fldChar w:fldCharType="end"/>
      </w:r>
      <w:r w:rsidR="00913E1B" w:rsidRPr="00F476F3">
        <w:t xml:space="preserve"> }} |</w:t>
      </w:r>
      <w:bookmarkEnd w:id="144"/>
      <w:r w:rsidRPr="00746CF2">
        <w:rPr>
          <w:shd w:val="clear" w:color="auto" w:fill="FFFFFF"/>
        </w:rPr>
        <w:fldChar w:fldCharType="end"/>
      </w:r>
    </w:p>
    <w:p w14:paraId="0E653014" w14:textId="174C9551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7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5" w:name="md_analytical_r17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7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7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7_name \h  \* MERGEFORMAT </w:instrText>
      </w:r>
      <w:r w:rsidR="00913E1B" w:rsidRPr="00F476F3">
        <w:fldChar w:fldCharType="separate"/>
      </w:r>
      <w:r w:rsidR="00913E1B">
        <w:t>resource1</w:t>
      </w:r>
      <w:r w:rsidR="00913E1B" w:rsidRPr="003816BD">
        <w:t>7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7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>
        <w:t>resource1</w:t>
      </w:r>
      <w:r w:rsidR="00913E1B" w:rsidRPr="003816BD">
        <w:t>7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7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</w:t>
      </w:r>
      <w:r w:rsidR="00913E1B" w:rsidRPr="003816BD">
        <w:t>7_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7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</w:t>
      </w:r>
      <w:r w:rsidR="00913E1B" w:rsidRPr="003816BD">
        <w:t>7_ref</w:t>
      </w:r>
      <w:r w:rsidR="00913E1B">
        <w:t>_id</w:t>
      </w:r>
      <w:r w:rsidR="00913E1B" w:rsidRPr="00F476F3">
        <w:fldChar w:fldCharType="end"/>
      </w:r>
      <w:r w:rsidR="00913E1B" w:rsidRPr="00F476F3">
        <w:t xml:space="preserve"> }} |</w:t>
      </w:r>
      <w:bookmarkEnd w:id="145"/>
      <w:r w:rsidRPr="00746CF2">
        <w:rPr>
          <w:shd w:val="clear" w:color="auto" w:fill="FFFFFF"/>
        </w:rPr>
        <w:fldChar w:fldCharType="end"/>
      </w:r>
    </w:p>
    <w:p w14:paraId="5AF22836" w14:textId="26CDBC07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8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6" w:name="md_analytical_r18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8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8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8_name \h  \* MERGEFORMAT </w:instrText>
      </w:r>
      <w:r w:rsidR="00913E1B" w:rsidRPr="00F476F3">
        <w:fldChar w:fldCharType="separate"/>
      </w:r>
      <w:r w:rsidR="00913E1B">
        <w:t>resource18</w:t>
      </w:r>
      <w:r w:rsidR="00913E1B" w:rsidRPr="008D6F33">
        <w:t>_</w:t>
      </w:r>
      <w:r w:rsidR="00913E1B">
        <w:t>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8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>
        <w:t>resource18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8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8</w:t>
      </w:r>
      <w:r w:rsidR="00913E1B" w:rsidRPr="008D6F33">
        <w:t>_</w:t>
      </w:r>
      <w:r w:rsidR="00913E1B">
        <w:t>url</w:t>
      </w:r>
      <w:r w:rsidR="00913E1B" w:rsidRPr="00F476F3">
        <w:fldChar w:fldCharType="end"/>
      </w:r>
      <w:r w:rsidR="00913E1B">
        <w:t xml:space="preserve"> </w:t>
      </w:r>
      <w:r w:rsidR="00913E1B" w:rsidRPr="00F476F3">
        <w:t>| {{ rbib_</w:t>
      </w:r>
      <w:r w:rsidR="00913E1B" w:rsidRPr="00F476F3">
        <w:fldChar w:fldCharType="begin"/>
      </w:r>
      <w:r w:rsidR="00913E1B" w:rsidRPr="00F476F3">
        <w:instrText xml:space="preserve"> REF resource18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8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>}} |</w:t>
      </w:r>
      <w:bookmarkEnd w:id="146"/>
      <w:r w:rsidRPr="00746CF2">
        <w:rPr>
          <w:shd w:val="clear" w:color="auto" w:fill="FFFFFF"/>
        </w:rPr>
        <w:fldChar w:fldCharType="end"/>
      </w:r>
    </w:p>
    <w:p w14:paraId="16FD7B42" w14:textId="3FAC9CCE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19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7" w:name="md_analytical_r19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19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19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19_name \h  \* MERGEFORMAT </w:instrText>
      </w:r>
      <w:r w:rsidR="00913E1B" w:rsidRPr="00F476F3">
        <w:fldChar w:fldCharType="separate"/>
      </w:r>
      <w:r w:rsidR="00913E1B">
        <w:t>resource19</w:t>
      </w:r>
      <w:r w:rsidR="00913E1B" w:rsidRPr="008D6F33">
        <w:t>_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19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>
        <w:t>resource19</w:t>
      </w:r>
      <w:r w:rsidR="00913E1B" w:rsidRPr="008D6F33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19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9</w:t>
      </w:r>
      <w:r w:rsidR="00913E1B" w:rsidRPr="008D6F33">
        <w:t>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19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>
        <w:t>resource19</w:t>
      </w:r>
      <w:r w:rsidR="00913E1B" w:rsidRPr="008D6F33">
        <w:t>_</w:t>
      </w:r>
      <w:r w:rsidR="00913E1B">
        <w:t>ref_id</w:t>
      </w:r>
      <w:r w:rsidR="00913E1B" w:rsidRPr="00F476F3">
        <w:fldChar w:fldCharType="end"/>
      </w:r>
      <w:r w:rsidR="00913E1B" w:rsidRPr="00F476F3">
        <w:t xml:space="preserve"> }} |</w:t>
      </w:r>
      <w:bookmarkEnd w:id="147"/>
      <w:r w:rsidRPr="00746CF2">
        <w:rPr>
          <w:shd w:val="clear" w:color="auto" w:fill="FFFFFF"/>
        </w:rPr>
        <w:fldChar w:fldCharType="end"/>
      </w:r>
    </w:p>
    <w:p w14:paraId="156E4C13" w14:textId="32DD4C8F" w:rsidR="008220F6" w:rsidRDefault="008220F6" w:rsidP="008220F6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20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8" w:name="md_analytical_r20"/>
      <w:r w:rsidR="00913E1B" w:rsidRPr="00913E1B">
        <w:rPr>
          <w:b/>
          <w:bCs/>
          <w:shd w:val="clear" w:color="auto" w:fill="FFFFFF"/>
          <w:lang w:val="en-US"/>
        </w:rPr>
        <w:t xml:space="preserve">| </w:t>
      </w:r>
      <w:r w:rsidR="00913E1B" w:rsidRPr="00913E1B">
        <w:rPr>
          <w:b/>
          <w:bCs/>
          <w:shd w:val="clear" w:color="auto" w:fill="FFFFFF"/>
          <w:lang w:val="en-US"/>
        </w:rPr>
        <w:fldChar w:fldCharType="begin"/>
      </w:r>
      <w:r w:rsidR="00913E1B" w:rsidRPr="00913E1B">
        <w:rPr>
          <w:b/>
          <w:bCs/>
          <w:shd w:val="clear" w:color="auto" w:fill="FFFFFF"/>
          <w:lang w:val="en-US"/>
        </w:rPr>
        <w:instrText xml:space="preserve"> REF resource20_type \</w:instrText>
      </w:r>
      <w:r w:rsidR="00913E1B" w:rsidRPr="00F476F3">
        <w:instrText xml:space="preserve">h  \* MERGEFORMAT </w:instrText>
      </w:r>
      <w:r w:rsidR="00913E1B" w:rsidRPr="00913E1B">
        <w:rPr>
          <w:b/>
          <w:bCs/>
          <w:lang w:val="en-US"/>
        </w:rPr>
        <w:fldChar w:fldCharType="separate"/>
      </w:r>
      <w:r w:rsidR="00913E1B" w:rsidRPr="00913E1B">
        <w:rPr>
          <w:b/>
          <w:bCs/>
          <w:lang w:val="en-US"/>
        </w:rPr>
        <w:t>resource20_type</w:t>
      </w:r>
      <w:r w:rsidR="00913E1B" w:rsidRPr="00913E1B">
        <w:rPr>
          <w:b/>
          <w:bCs/>
          <w:lang w:val="en-US"/>
        </w:rPr>
        <w:fldChar w:fldCharType="end"/>
      </w:r>
      <w:r w:rsidR="00913E1B" w:rsidRPr="00913E1B">
        <w:rPr>
          <w:b/>
          <w:bCs/>
          <w:lang w:val="en-US"/>
        </w:rPr>
        <w:t xml:space="preserve"> |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</w:instrText>
      </w:r>
      <w:r w:rsidR="00913E1B" w:rsidRPr="00F476F3">
        <w:instrText xml:space="preserve"> resource20_name \h  \* MERGEFORMAT </w:instrText>
      </w:r>
      <w:r w:rsidR="00913E1B" w:rsidRPr="00F476F3">
        <w:fldChar w:fldCharType="separate"/>
      </w:r>
      <w:r w:rsidR="00913E1B" w:rsidRPr="003816BD">
        <w:t>resource</w:t>
      </w:r>
      <w:r w:rsidR="00913E1B">
        <w:t>20</w:t>
      </w:r>
      <w:r w:rsidR="00913E1B" w:rsidRPr="003816BD">
        <w:t>_name</w:t>
      </w:r>
      <w:r w:rsidR="00913E1B" w:rsidRPr="00F476F3">
        <w:fldChar w:fldCharType="end"/>
      </w:r>
      <w:r w:rsidR="00913E1B" w:rsidRPr="00F476F3">
        <w:t xml:space="preserve"> |</w:t>
      </w:r>
      <w:r w:rsidR="00913E1B" w:rsidRPr="00913E1B">
        <w:rPr>
          <w:b/>
          <w:bCs/>
          <w:lang w:val="en-US"/>
        </w:rPr>
        <w:t xml:space="preserve"> </w:t>
      </w:r>
      <w:r w:rsidR="00913E1B" w:rsidRPr="00913E1B">
        <w:rPr>
          <w:b/>
          <w:bCs/>
          <w:lang w:val="en-US"/>
        </w:rPr>
        <w:fldChar w:fldCharType="begin"/>
      </w:r>
      <w:r w:rsidR="00913E1B" w:rsidRPr="00913E1B">
        <w:rPr>
          <w:b/>
          <w:bCs/>
          <w:lang w:val="en-US"/>
        </w:rPr>
        <w:instrText xml:space="preserve"> REF resource20_note \h</w:instrText>
      </w:r>
      <w:r w:rsidR="00913E1B" w:rsidRPr="00F476F3">
        <w:instrText xml:space="preserve">  \* MERGEFORMAT </w:instrText>
      </w:r>
      <w:r w:rsidR="00913E1B" w:rsidRPr="00F476F3">
        <w:fldChar w:fldCharType="separate"/>
      </w:r>
      <w:r w:rsidR="00913E1B" w:rsidRPr="003816BD">
        <w:t>resource</w:t>
      </w:r>
      <w:r w:rsidR="00913E1B">
        <w:t>20</w:t>
      </w:r>
      <w:r w:rsidR="00913E1B" w:rsidRPr="003816BD">
        <w:t>_note</w:t>
      </w:r>
      <w:r w:rsidR="00913E1B" w:rsidRPr="00F476F3">
        <w:fldChar w:fldCharType="end"/>
      </w:r>
      <w:r w:rsidR="00913E1B" w:rsidRPr="00F476F3">
        <w:t xml:space="preserve"> | </w:t>
      </w:r>
      <w:r w:rsidR="00913E1B" w:rsidRPr="00F476F3">
        <w:fldChar w:fldCharType="begin"/>
      </w:r>
      <w:r w:rsidR="00913E1B" w:rsidRPr="00F476F3">
        <w:instrText xml:space="preserve"> REF resource20_</w:instrText>
      </w:r>
      <w:r w:rsidR="00913E1B" w:rsidRPr="00913E1B">
        <w:rPr>
          <w:b/>
          <w:bCs/>
          <w:lang w:val="en-US"/>
        </w:rPr>
        <w:instrText xml:space="preserve">url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</w:t>
      </w:r>
      <w:r w:rsidR="00913E1B">
        <w:t>20</w:t>
      </w:r>
      <w:r w:rsidR="00913E1B" w:rsidRPr="003816BD">
        <w:t>_</w:t>
      </w:r>
      <w:r w:rsidR="00913E1B">
        <w:t>url</w:t>
      </w:r>
      <w:r w:rsidR="00913E1B" w:rsidRPr="00F476F3">
        <w:fldChar w:fldCharType="end"/>
      </w:r>
      <w:r w:rsidR="00913E1B" w:rsidRPr="00F476F3">
        <w:t xml:space="preserve"> | {{ rbib_</w:t>
      </w:r>
      <w:r w:rsidR="00913E1B" w:rsidRPr="00F476F3">
        <w:fldChar w:fldCharType="begin"/>
      </w:r>
      <w:r w:rsidR="00913E1B" w:rsidRPr="00F476F3">
        <w:instrText xml:space="preserve"> REF resource20_ref_</w:instrText>
      </w:r>
      <w:r w:rsidR="00913E1B" w:rsidRPr="00913E1B">
        <w:rPr>
          <w:b/>
          <w:bCs/>
          <w:lang w:val="en-US"/>
        </w:rPr>
        <w:instrText xml:space="preserve">id \h  \* MERGEFORMAT </w:instrText>
      </w:r>
      <w:r w:rsidR="00913E1B" w:rsidRPr="00913E1B">
        <w:rPr>
          <w:b/>
          <w:bCs/>
          <w:lang w:val="en-US"/>
        </w:rPr>
      </w:r>
      <w:r w:rsidR="00913E1B" w:rsidRPr="00F476F3">
        <w:fldChar w:fldCharType="separate"/>
      </w:r>
      <w:r w:rsidR="00913E1B" w:rsidRPr="003816BD">
        <w:t>resource</w:t>
      </w:r>
      <w:r w:rsidR="00913E1B">
        <w:t>20</w:t>
      </w:r>
      <w:r w:rsidR="00913E1B" w:rsidRPr="003816BD">
        <w:t>_ref</w:t>
      </w:r>
      <w:r w:rsidR="00913E1B">
        <w:t>_id</w:t>
      </w:r>
      <w:r w:rsidR="00913E1B" w:rsidRPr="00F476F3">
        <w:fldChar w:fldCharType="end"/>
      </w:r>
      <w:r w:rsidR="00913E1B" w:rsidRPr="00F476F3">
        <w:t xml:space="preserve"> }} |</w:t>
      </w:r>
      <w:bookmarkEnd w:id="148"/>
      <w:r w:rsidRPr="00746CF2">
        <w:rPr>
          <w:shd w:val="clear" w:color="auto" w:fill="FFFFFF"/>
        </w:rPr>
        <w:fldChar w:fldCharType="end"/>
      </w:r>
    </w:p>
    <w:p w14:paraId="3BA4FDF3" w14:textId="4B35C955" w:rsidR="00913E1B" w:rsidRPr="00746CF2" w:rsidRDefault="00913E1B" w:rsidP="008220F6">
      <w:pPr>
        <w:rPr>
          <w:shd w:val="clear" w:color="auto" w:fill="FFFFFF"/>
        </w:rPr>
      </w:pPr>
    </w:p>
    <w:p w14:paraId="7F426A5C" w14:textId="1950E2D0" w:rsidR="008220F6" w:rsidRPr="008220F6" w:rsidRDefault="008220F6" w:rsidP="008220F6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="00CD2D93"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13E1B" w:rsidRPr="00C25352">
        <w:instrText>00_tools\00_00_template-master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analytical</w:instrText>
      </w:r>
      <w:r>
        <w:rPr>
          <w:shd w:val="clear" w:color="auto" w:fill="FFFFFF"/>
        </w:rPr>
        <w:instrText>_r999</w:instrText>
      </w:r>
      <w:r w:rsidRPr="00746CF2">
        <w:rPr>
          <w:shd w:val="clear" w:color="auto" w:fill="FFFFFF"/>
        </w:rPr>
        <w:instrText xml:space="preserve">  \* MERGEFORMAT</w:instrText>
      </w:r>
      <w:r>
        <w:rPr>
          <w:shd w:val="clear" w:color="auto" w:fill="FFFFFF"/>
        </w:rPr>
        <w:instrText xml:space="preserve">  </w:instrText>
      </w:r>
      <w:r w:rsidRPr="00746CF2">
        <w:rPr>
          <w:shd w:val="clear" w:color="auto" w:fill="FFFFFF"/>
        </w:rPr>
        <w:fldChar w:fldCharType="separate"/>
      </w:r>
      <w:bookmarkStart w:id="149" w:name="md_analytical_r999"/>
      <w:r w:rsidR="00913E1B" w:rsidRPr="00913E1B">
        <w:rPr>
          <w:b/>
          <w:bCs/>
          <w:shd w:val="clear" w:color="auto" w:fill="FFFFFF"/>
          <w:lang w:val="en-US"/>
        </w:rPr>
        <w:t>::::::</w:t>
      </w:r>
      <w:bookmarkEnd w:id="149"/>
      <w:r w:rsidRPr="00746CF2">
        <w:rPr>
          <w:shd w:val="clear" w:color="auto" w:fill="FFFFFF"/>
        </w:rPr>
        <w:fldChar w:fldCharType="end"/>
      </w:r>
    </w:p>
    <w:sectPr w:rsidR="008220F6" w:rsidRPr="008220F6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66987" w14:textId="77777777" w:rsidR="000B02D5" w:rsidRDefault="000B02D5" w:rsidP="00284F19">
      <w:r>
        <w:separator/>
      </w:r>
    </w:p>
  </w:endnote>
  <w:endnote w:type="continuationSeparator" w:id="0">
    <w:p w14:paraId="276668DB" w14:textId="77777777" w:rsidR="000B02D5" w:rsidRDefault="000B02D5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4AC15" w14:textId="77777777" w:rsidR="000B02D5" w:rsidRDefault="000B02D5" w:rsidP="00284F19">
      <w:r>
        <w:separator/>
      </w:r>
    </w:p>
  </w:footnote>
  <w:footnote w:type="continuationSeparator" w:id="0">
    <w:p w14:paraId="0D88B9AA" w14:textId="77777777" w:rsidR="000B02D5" w:rsidRDefault="000B02D5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06063"/>
    <w:multiLevelType w:val="hybridMultilevel"/>
    <w:tmpl w:val="E9226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8D1FEA"/>
    <w:multiLevelType w:val="hybridMultilevel"/>
    <w:tmpl w:val="9890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5D0A12"/>
    <w:multiLevelType w:val="hybridMultilevel"/>
    <w:tmpl w:val="E9749848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911"/>
    <w:multiLevelType w:val="multilevel"/>
    <w:tmpl w:val="CD30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0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75369"/>
    <w:multiLevelType w:val="hybridMultilevel"/>
    <w:tmpl w:val="436624CA"/>
    <w:lvl w:ilvl="0" w:tplc="C8FE3F06">
      <w:start w:val="1"/>
      <w:numFmt w:val="bullet"/>
      <w:pStyle w:val="bulletmdlevel1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21"/>
  </w:num>
  <w:num w:numId="2" w16cid:durableId="504438869">
    <w:abstractNumId w:val="17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34"/>
  </w:num>
  <w:num w:numId="6" w16cid:durableId="1484735645">
    <w:abstractNumId w:val="35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19"/>
  </w:num>
  <w:num w:numId="10" w16cid:durableId="1547137997">
    <w:abstractNumId w:val="10"/>
  </w:num>
  <w:num w:numId="11" w16cid:durableId="1202399479">
    <w:abstractNumId w:val="33"/>
  </w:num>
  <w:num w:numId="12" w16cid:durableId="435100201">
    <w:abstractNumId w:val="5"/>
  </w:num>
  <w:num w:numId="13" w16cid:durableId="907492716">
    <w:abstractNumId w:val="31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9"/>
  </w:num>
  <w:num w:numId="23" w16cid:durableId="2070303481">
    <w:abstractNumId w:val="2"/>
  </w:num>
  <w:num w:numId="24" w16cid:durableId="704719250">
    <w:abstractNumId w:val="32"/>
  </w:num>
  <w:num w:numId="25" w16cid:durableId="881400360">
    <w:abstractNumId w:val="15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8"/>
  </w:num>
  <w:num w:numId="28" w16cid:durableId="100730421">
    <w:abstractNumId w:val="18"/>
  </w:num>
  <w:num w:numId="29" w16cid:durableId="1865751258">
    <w:abstractNumId w:val="20"/>
  </w:num>
  <w:num w:numId="30" w16cid:durableId="1335186073">
    <w:abstractNumId w:val="30"/>
  </w:num>
  <w:num w:numId="31" w16cid:durableId="1203400051">
    <w:abstractNumId w:val="26"/>
  </w:num>
  <w:num w:numId="32" w16cid:durableId="1546677537">
    <w:abstractNumId w:val="25"/>
  </w:num>
  <w:num w:numId="33" w16cid:durableId="515193893">
    <w:abstractNumId w:val="3"/>
  </w:num>
  <w:num w:numId="34" w16cid:durableId="1057388852">
    <w:abstractNumId w:val="14"/>
  </w:num>
  <w:num w:numId="35" w16cid:durableId="1695615664">
    <w:abstractNumId w:val="6"/>
  </w:num>
  <w:num w:numId="36" w16cid:durableId="1090008374">
    <w:abstractNumId w:val="1"/>
  </w:num>
  <w:num w:numId="37" w16cid:durableId="1885671730">
    <w:abstractNumId w:val="22"/>
  </w:num>
  <w:num w:numId="38" w16cid:durableId="741567810">
    <w:abstractNumId w:val="11"/>
  </w:num>
  <w:num w:numId="39" w16cid:durableId="1740009557">
    <w:abstractNumId w:val="24"/>
  </w:num>
  <w:num w:numId="40" w16cid:durableId="912667891">
    <w:abstractNumId w:val="16"/>
  </w:num>
  <w:num w:numId="41" w16cid:durableId="1372608232">
    <w:abstractNumId w:val="13"/>
  </w:num>
  <w:num w:numId="42" w16cid:durableId="274869786">
    <w:abstractNumId w:val="23"/>
  </w:num>
  <w:num w:numId="43" w16cid:durableId="391664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4081"/>
    <w:rsid w:val="000361B6"/>
    <w:rsid w:val="0004565D"/>
    <w:rsid w:val="00047959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02D5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2B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86962"/>
    <w:rsid w:val="00190D36"/>
    <w:rsid w:val="001947E0"/>
    <w:rsid w:val="001976E1"/>
    <w:rsid w:val="001B5381"/>
    <w:rsid w:val="001C0824"/>
    <w:rsid w:val="001C1E68"/>
    <w:rsid w:val="001D19EF"/>
    <w:rsid w:val="001D37A3"/>
    <w:rsid w:val="001D71B1"/>
    <w:rsid w:val="001D765B"/>
    <w:rsid w:val="001D7840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B666A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07CA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2244A"/>
    <w:rsid w:val="00331BB7"/>
    <w:rsid w:val="0033281E"/>
    <w:rsid w:val="00341C52"/>
    <w:rsid w:val="003433FF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816BD"/>
    <w:rsid w:val="003A0F73"/>
    <w:rsid w:val="003A39B3"/>
    <w:rsid w:val="003A4C9A"/>
    <w:rsid w:val="003B016D"/>
    <w:rsid w:val="003B17EE"/>
    <w:rsid w:val="003B307D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8148F"/>
    <w:rsid w:val="00482267"/>
    <w:rsid w:val="00492797"/>
    <w:rsid w:val="00492DAF"/>
    <w:rsid w:val="0049394F"/>
    <w:rsid w:val="00494D9C"/>
    <w:rsid w:val="004951A7"/>
    <w:rsid w:val="00495A5C"/>
    <w:rsid w:val="004A0425"/>
    <w:rsid w:val="004A1CBF"/>
    <w:rsid w:val="004A2416"/>
    <w:rsid w:val="004A41ED"/>
    <w:rsid w:val="004A4C79"/>
    <w:rsid w:val="004A4E25"/>
    <w:rsid w:val="004A667B"/>
    <w:rsid w:val="004B46A1"/>
    <w:rsid w:val="004B58BB"/>
    <w:rsid w:val="004C1E58"/>
    <w:rsid w:val="004C6FE5"/>
    <w:rsid w:val="004D0A9B"/>
    <w:rsid w:val="004D0D9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7C07"/>
    <w:rsid w:val="005A00C4"/>
    <w:rsid w:val="005A6C9D"/>
    <w:rsid w:val="005A752D"/>
    <w:rsid w:val="005B1489"/>
    <w:rsid w:val="005B210C"/>
    <w:rsid w:val="005B5F0E"/>
    <w:rsid w:val="005C2994"/>
    <w:rsid w:val="005C37CD"/>
    <w:rsid w:val="005C52DB"/>
    <w:rsid w:val="005D164B"/>
    <w:rsid w:val="005D3C2F"/>
    <w:rsid w:val="005E14C0"/>
    <w:rsid w:val="005E2277"/>
    <w:rsid w:val="005E2FAC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604D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70C7E"/>
    <w:rsid w:val="0067627A"/>
    <w:rsid w:val="00681630"/>
    <w:rsid w:val="00683EE6"/>
    <w:rsid w:val="00683F72"/>
    <w:rsid w:val="00684F82"/>
    <w:rsid w:val="006A1F03"/>
    <w:rsid w:val="006A30A3"/>
    <w:rsid w:val="006A35BF"/>
    <w:rsid w:val="006A44EA"/>
    <w:rsid w:val="006A502E"/>
    <w:rsid w:val="006C0662"/>
    <w:rsid w:val="006C30DB"/>
    <w:rsid w:val="006C36EE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D09"/>
    <w:rsid w:val="00760922"/>
    <w:rsid w:val="007655B9"/>
    <w:rsid w:val="00771962"/>
    <w:rsid w:val="007726AB"/>
    <w:rsid w:val="0077411A"/>
    <w:rsid w:val="00775202"/>
    <w:rsid w:val="007756C0"/>
    <w:rsid w:val="00775B0F"/>
    <w:rsid w:val="00781538"/>
    <w:rsid w:val="00787B08"/>
    <w:rsid w:val="007951EE"/>
    <w:rsid w:val="00795ED6"/>
    <w:rsid w:val="007965AB"/>
    <w:rsid w:val="007A6CD5"/>
    <w:rsid w:val="007B0109"/>
    <w:rsid w:val="007B14EE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279C"/>
    <w:rsid w:val="007D3C2A"/>
    <w:rsid w:val="007D7B3A"/>
    <w:rsid w:val="007E1D69"/>
    <w:rsid w:val="007E3303"/>
    <w:rsid w:val="007E3E8F"/>
    <w:rsid w:val="007F10D2"/>
    <w:rsid w:val="007F36FB"/>
    <w:rsid w:val="007F5C0F"/>
    <w:rsid w:val="007F7AB4"/>
    <w:rsid w:val="008162AD"/>
    <w:rsid w:val="008220F6"/>
    <w:rsid w:val="008271F0"/>
    <w:rsid w:val="0084162F"/>
    <w:rsid w:val="00842E79"/>
    <w:rsid w:val="00847E3F"/>
    <w:rsid w:val="00853CD9"/>
    <w:rsid w:val="00854597"/>
    <w:rsid w:val="00854627"/>
    <w:rsid w:val="0085552A"/>
    <w:rsid w:val="00863397"/>
    <w:rsid w:val="0086471F"/>
    <w:rsid w:val="00880ADA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A7911"/>
    <w:rsid w:val="008B3981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13E1B"/>
    <w:rsid w:val="0092408F"/>
    <w:rsid w:val="009258D4"/>
    <w:rsid w:val="009309B4"/>
    <w:rsid w:val="009373AD"/>
    <w:rsid w:val="00941559"/>
    <w:rsid w:val="00943FFB"/>
    <w:rsid w:val="00944C9B"/>
    <w:rsid w:val="009459E6"/>
    <w:rsid w:val="009471D4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748"/>
    <w:rsid w:val="00A37F5F"/>
    <w:rsid w:val="00A41394"/>
    <w:rsid w:val="00A4420C"/>
    <w:rsid w:val="00A45150"/>
    <w:rsid w:val="00A541E6"/>
    <w:rsid w:val="00A542DF"/>
    <w:rsid w:val="00A60967"/>
    <w:rsid w:val="00A626BD"/>
    <w:rsid w:val="00A62933"/>
    <w:rsid w:val="00A63276"/>
    <w:rsid w:val="00A632C9"/>
    <w:rsid w:val="00A654C0"/>
    <w:rsid w:val="00A65869"/>
    <w:rsid w:val="00A666C3"/>
    <w:rsid w:val="00A74B72"/>
    <w:rsid w:val="00A752B2"/>
    <w:rsid w:val="00A92433"/>
    <w:rsid w:val="00A93029"/>
    <w:rsid w:val="00A93AF9"/>
    <w:rsid w:val="00A959F6"/>
    <w:rsid w:val="00A962CE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137D"/>
    <w:rsid w:val="00AD75B4"/>
    <w:rsid w:val="00AE1E0B"/>
    <w:rsid w:val="00AE1F7E"/>
    <w:rsid w:val="00AF1394"/>
    <w:rsid w:val="00AF35AE"/>
    <w:rsid w:val="00AF3B5E"/>
    <w:rsid w:val="00B0017B"/>
    <w:rsid w:val="00B043CE"/>
    <w:rsid w:val="00B15A44"/>
    <w:rsid w:val="00B15C3F"/>
    <w:rsid w:val="00B17AF8"/>
    <w:rsid w:val="00B228DC"/>
    <w:rsid w:val="00B3580A"/>
    <w:rsid w:val="00B53B8D"/>
    <w:rsid w:val="00B61BFD"/>
    <w:rsid w:val="00B7137A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0DBD"/>
    <w:rsid w:val="00BA341A"/>
    <w:rsid w:val="00BA4412"/>
    <w:rsid w:val="00BA4770"/>
    <w:rsid w:val="00BA5AD6"/>
    <w:rsid w:val="00BA7589"/>
    <w:rsid w:val="00BA7F20"/>
    <w:rsid w:val="00BC1264"/>
    <w:rsid w:val="00BC1660"/>
    <w:rsid w:val="00BC3C25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352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2D93"/>
    <w:rsid w:val="00CD3B68"/>
    <w:rsid w:val="00CD418E"/>
    <w:rsid w:val="00CE0534"/>
    <w:rsid w:val="00CE0744"/>
    <w:rsid w:val="00CE2D66"/>
    <w:rsid w:val="00CE3B86"/>
    <w:rsid w:val="00CE4F45"/>
    <w:rsid w:val="00CF11F3"/>
    <w:rsid w:val="00CF37A3"/>
    <w:rsid w:val="00CF7411"/>
    <w:rsid w:val="00CF7ABD"/>
    <w:rsid w:val="00D01C26"/>
    <w:rsid w:val="00D10DAA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C6B"/>
    <w:rsid w:val="00E0679A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4984"/>
    <w:rsid w:val="00E600E2"/>
    <w:rsid w:val="00E601A4"/>
    <w:rsid w:val="00E67585"/>
    <w:rsid w:val="00E73E21"/>
    <w:rsid w:val="00E81589"/>
    <w:rsid w:val="00E8362E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35DA"/>
    <w:rsid w:val="00F55BA5"/>
    <w:rsid w:val="00F61631"/>
    <w:rsid w:val="00F652E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bulletmdlevel1">
    <w:name w:val="bullet_md_level1"/>
    <w:basedOn w:val="ListParagraph"/>
    <w:link w:val="bulletmdlevel1Char"/>
    <w:qFormat/>
    <w:rsid w:val="008220F6"/>
    <w:pPr>
      <w:numPr>
        <w:numId w:val="32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kern w:val="0"/>
      <w:lang w:eastAsia="en-CA"/>
      <w14:ligatures w14:val="none"/>
    </w:rPr>
  </w:style>
  <w:style w:type="character" w:customStyle="1" w:styleId="bulletmdlevel1Char">
    <w:name w:val="bullet_md_level1 Char"/>
    <w:basedOn w:val="ListParagraphChar"/>
    <w:link w:val="bulletmdlevel1"/>
    <w:rsid w:val="008220F6"/>
    <w:rPr>
      <w:rFonts w:eastAsia="Arial" w:cs="Arial"/>
      <w:kern w:val="0"/>
      <w:sz w:val="22"/>
      <w:szCs w:val="22"/>
      <w:lang w:eastAsia="en-CA"/>
      <w14:ligatures w14:val="none"/>
    </w:rPr>
  </w:style>
  <w:style w:type="character" w:customStyle="1" w:styleId="std">
    <w:name w:val="std"/>
    <w:basedOn w:val="DefaultParagraphFont"/>
    <w:rsid w:val="008220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0F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8220F6"/>
  </w:style>
  <w:style w:type="character" w:customStyle="1" w:styleId="citation">
    <w:name w:val="citation"/>
    <w:basedOn w:val="DefaultParagraphFont"/>
    <w:rsid w:val="008220F6"/>
  </w:style>
  <w:style w:type="character" w:customStyle="1" w:styleId="citation-item">
    <w:name w:val="citation-item"/>
    <w:basedOn w:val="DefaultParagraphFont"/>
    <w:rsid w:val="008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</cp:revision>
  <dcterms:created xsi:type="dcterms:W3CDTF">2024-11-22T20:13:00Z</dcterms:created>
  <dcterms:modified xsi:type="dcterms:W3CDTF">2024-11-22T20:19:00Z</dcterms:modified>
</cp:coreProperties>
</file>